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3781"/>
        <w:gridCol w:w="3781"/>
        <w:gridCol w:w="3781"/>
      </w:tblGrid>
      <w:tr>
        <w:trPr>
          <w:trHeight w:hRule="exact" w:val="450"/>
        </w:trPr>
        <w:tc>
          <w:tcPr>
            <w:tcW w:type="dxa" w:w="19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7120" cy="4203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shd w:fill="00223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NOTICE D’INFORMATION </w:t>
            </w:r>
          </w:p>
        </w:tc>
        <w:tc>
          <w:tcPr>
            <w:tcW w:type="dxa" w:w="2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2210" cy="4711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471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0"/>
        </w:trPr>
        <w:tc>
          <w:tcPr>
            <w:tcW w:type="dxa" w:w="3781"/>
            <w:vMerge/>
            <w:tcBorders/>
          </w:tcPr>
          <w:p/>
        </w:tc>
        <w:tc>
          <w:tcPr>
            <w:tcW w:type="dxa" w:w="7140"/>
            <w:tcBorders/>
            <w:shd w:fill="00223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DU CONTRAT MNCAP ADE V0124 - JANVIER 2024 </w:t>
            </w:r>
          </w:p>
        </w:tc>
        <w:tc>
          <w:tcPr>
            <w:tcW w:type="dxa" w:w="37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6" w:after="226"/>
        <w:ind w:left="96" w:right="74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 présent document constitue la Notice d'Information prévue par la législation. Il décrit les dispositions essentielles du contrat group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ssurance à adhésion facultative souscrit par l’Association des Assurés de ZENIOO (Association régie par la loi du 1er juillet 1901 – 33 r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République 69002 LYON) ci-après dénommée « la Contractante », auprès de la Mutuelle Nationale des Constructeurs et Accédants à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priété (MNCAP), Mutuelle régie par les dispositions du Livre II du Code de la mutualité et inscrite au Répertoire SIRENE sous le n° SIR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391 398 351, ci-après dénommée, « la Mutuelle » dont le siège social est situé à Paris (75116), 5 rue Dosne. Le présent document est établi 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pplication de l’article L.221-4 du Code de la mutualité et de l’article 4 des statuts de la de MNCAP. Il définit le contenu des engagemen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ractuels réciproques entre la Mutuelle et chaque Assuré en ce qui concerne les prestations et les cotisations. </w:t>
      </w:r>
    </w:p>
    <w:p>
      <w:pPr>
        <w:sectPr>
          <w:pgSz w:w="11906" w:h="16838"/>
          <w:pgMar w:top="196" w:right="274" w:bottom="234" w:left="2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4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 – DEFINI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21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u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un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eilleur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mpréhens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résent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N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tic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e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’information, nous vous proposons de vous référer au Lexiqu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 xml:space="preserve">e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c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i-</w:t>
      </w:r>
    </w:p>
    <w:p>
      <w:pPr>
        <w:sectPr>
          <w:type w:val="continuous"/>
          <w:pgSz w:w="11906" w:h="16838"/>
          <w:pgMar w:top="196" w:right="274" w:bottom="234" w:left="290" w:header="720" w:footer="720" w:gutter="0"/>
          <w:cols w:num="2" w:equalWidth="0">
            <w:col w:w="5684" w:space="0"/>
            <w:col w:w="56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s, la Quotité assurée, les cotisations annuelles, le mont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èvements effectués selon la périodicité choisie par l’Adhérent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hômeur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bénéficiant de droits aux prestations de Pôle Emploi </w:t>
      </w:r>
    </w:p>
    <w:p>
      <w:pPr>
        <w:sectPr>
          <w:type w:val="nextColumn"/>
          <w:pgSz w:w="11906" w:h="16838"/>
          <w:pgMar w:top="196" w:right="274" w:bottom="234" w:left="290" w:header="720" w:footer="720" w:gutter="0"/>
          <w:cols w:num="2" w:equalWidth="0">
            <w:col w:w="5684" w:space="0"/>
            <w:col w:w="5658" w:space="0"/>
          </w:cols>
          <w:docGrid w:linePitch="360"/>
        </w:sectPr>
      </w:pPr>
    </w:p>
    <w:p>
      <w:pPr>
        <w:autoSpaceDN w:val="0"/>
        <w:tabs>
          <w:tab w:pos="5734" w:val="left"/>
        </w:tabs>
        <w:autoSpaceDE w:val="0"/>
        <w:widowControl/>
        <w:spacing w:line="233" w:lineRule="auto" w:before="0" w:after="10"/>
        <w:ind w:left="10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essou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organismes similaires au moment de la Date d’effet. </w:t>
      </w:r>
    </w:p>
    <w:p>
      <w:pPr>
        <w:sectPr>
          <w:type w:val="continuous"/>
          <w:pgSz w:w="11906" w:h="16838"/>
          <w:pgMar w:top="196" w:right="274" w:bottom="234" w:left="2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46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ccident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 xml:space="preserve">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tteinte corporelle provenant de l’action soudain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olente provenant exclusivement d’une cause extérieure et indépendan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volonté de l’Assuré.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Ne sont pas considérés comme des accidents </w:t>
      </w: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les maladies cardiaques, l'infarctus du myocarde, les accidents </w:t>
      </w:r>
      <w:r>
        <w:rPr>
          <w:rFonts w:ascii="Segoe UI" w:hAnsi="Segoe UI" w:eastAsia="Segoe UI"/>
          <w:b w:val="0"/>
          <w:i w:val="0"/>
          <w:color w:val="000000"/>
          <w:sz w:val="18"/>
        </w:rPr>
        <w:t>vasculaires cérébraux et la rupture d'anévrysme.</w:t>
      </w:r>
    </w:p>
    <w:p>
      <w:pPr>
        <w:autoSpaceDN w:val="0"/>
        <w:autoSpaceDE w:val="0"/>
        <w:widowControl/>
        <w:spacing w:line="245" w:lineRule="auto" w:before="6" w:after="0"/>
        <w:ind w:left="108" w:right="15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dhérent </w:t>
      </w:r>
      <w:r>
        <w:rPr>
          <w:u w:val="single" w:color="a30000"/>
          <w:rFonts w:ascii="Open Sans" w:hAnsi="Open Sans" w:eastAsia="Open Sans"/>
          <w:b/>
          <w:i w:val="0"/>
          <w:color w:val="A40000"/>
          <w:sz w:val="16"/>
        </w:rPr>
        <w:t>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qui souscrit au contrat et en paie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. L’Adhérent a aussi la qualité d’Assuré. L’Adhérent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mbre d’une personne morale qui s’engage irrévocablement à pay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pour le compte de l’Assuré. </w:t>
      </w:r>
    </w:p>
    <w:p>
      <w:pPr>
        <w:autoSpaceDN w:val="0"/>
        <w:autoSpaceDE w:val="0"/>
        <w:widowControl/>
        <w:spacing w:line="245" w:lineRule="auto" w:before="8" w:after="0"/>
        <w:ind w:left="108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ge 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>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âges sont définis par différence de millésime entre l’ann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e et l’année de naissance de l’Assuré. </w:t>
      </w:r>
    </w:p>
    <w:p>
      <w:pPr>
        <w:autoSpaceDN w:val="0"/>
        <w:autoSpaceDE w:val="0"/>
        <w:widowControl/>
        <w:spacing w:line="245" w:lineRule="auto" w:before="8" w:after="0"/>
        <w:ind w:left="108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L 113-2-1 du code des assurances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e le contrat d'assurance a pour objet de garantir, en c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enance d'un des risques que ce contrat définit, soit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 total ou partiel du montant restant dû au titre d'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contrat de crédit mentionné au 1° de l'articl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 xml:space="preserve"> L. 313-1 du code de la 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consommation,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soit le paiement de tout ou partie des échéances dud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, aucune information relative à l'état de santé ni aucun exam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 de l'assuré ne peut être sollicité par l'assureur, sous réserve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pect de l'ensemble des conditions suivantes :°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° La part assurée sur l'encours cumulé des contrats de crédit n'excè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s 200 000 euros par assuré ;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° L'échéance de remboursement du crédit contracté est antérieure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ixantième anniversaire de l'assuré. </w:t>
      </w:r>
    </w:p>
    <w:p>
      <w:pPr>
        <w:autoSpaceDN w:val="0"/>
        <w:autoSpaceDE w:val="0"/>
        <w:widowControl/>
        <w:spacing w:line="245" w:lineRule="auto" w:before="10" w:after="0"/>
        <w:ind w:left="108" w:right="156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ssuré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admise à l’assurance et sur la têt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repose l’assurance. Il peut être représentant d’une person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rale, Emprunteur, Co-Emprunteur, Caution du prêt. </w:t>
      </w:r>
    </w:p>
    <w:p>
      <w:pPr>
        <w:autoSpaceDN w:val="0"/>
        <w:autoSpaceDE w:val="0"/>
        <w:widowControl/>
        <w:spacing w:line="245" w:lineRule="auto" w:before="10" w:after="0"/>
        <w:ind w:left="108" w:right="154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énéficiair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tablissement de crédit désigné dans le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qui percevra les prestations en cas de réalis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isque. </w:t>
      </w:r>
    </w:p>
    <w:p>
      <w:pPr>
        <w:autoSpaceDN w:val="0"/>
        <w:autoSpaceDE w:val="0"/>
        <w:widowControl/>
        <w:spacing w:line="245" w:lineRule="auto" w:before="8" w:after="0"/>
        <w:ind w:left="108" w:right="15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on pour accord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position d’assurance émise par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cisant le montant du prêt garanti, la Quotité assurée, les garant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ordées, les conditions tarifaires, les évènements faisant l’obje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et les conditions particulières. Son retour daté et signé de la mai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 matérialise l’acceptation des conditions d’assurance par 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. </w:t>
      </w:r>
    </w:p>
    <w:p>
      <w:pPr>
        <w:autoSpaceDN w:val="0"/>
        <w:autoSpaceDE w:val="0"/>
        <w:widowControl/>
        <w:spacing w:line="245" w:lineRule="auto" w:before="10" w:after="0"/>
        <w:ind w:left="108" w:right="11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andidat à l’Assuranc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représentant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morale qui complète et signe une Demande Individ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destinée à la Mutuelle. En cas d’accord d’assurance, 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tiendra la qualité d’Assuré. </w:t>
      </w:r>
    </w:p>
    <w:p>
      <w:pPr>
        <w:autoSpaceDN w:val="0"/>
        <w:autoSpaceDE w:val="0"/>
        <w:widowControl/>
        <w:spacing w:line="245" w:lineRule="auto" w:before="8" w:after="0"/>
        <w:ind w:left="0" w:right="144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Caution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rsonne qui s’engage à garantir l’exécution de l’oblig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 des mensualités du prêt par le (Co) Emprunteur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défaut de paiement par celui-ci.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’Assuré caution ne peut souscri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qu’aux seules garanties Décès et Perte Totale et Irréversible d’Autonomi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ertificat Individuel d’Adhés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remis à l’Assuré consta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adhésion au Contrat. Il matérialise l’acceptation du risque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et précise : la Date d’effet de l’assurance, les prêts assurés, leurs </w:t>
      </w:r>
    </w:p>
    <w:p>
      <w:pPr>
        <w:sectPr>
          <w:type w:val="continuous"/>
          <w:pgSz w:w="11906" w:h="16838"/>
          <w:pgMar w:top="196" w:right="274" w:bottom="234" w:left="290" w:header="720" w:footer="720" w:gutter="0"/>
          <w:cols w:num="2" w:equalWidth="0">
            <w:col w:w="5688" w:space="0"/>
            <w:col w:w="565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6" w:right="13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-Emprunteur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(les) personne(s) qui signe(nt) le(s) contrat(s) de prê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ec l’Emprunteur. Elle(s) bénéficie(nt) du crédit au même titre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mprunteur et elles sont soumises aux mêmes obligations. </w:t>
      </w:r>
    </w:p>
    <w:p>
      <w:pPr>
        <w:autoSpaceDN w:val="0"/>
        <w:autoSpaceDE w:val="0"/>
        <w:widowControl/>
        <w:spacing w:line="245" w:lineRule="auto" w:before="10" w:after="0"/>
        <w:ind w:left="46" w:right="14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joint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joint de l’Assuré au jour du décès, non séparé de corps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jugement ayant force de chose jugée et, à défaut, le concubin noto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 comme tel par l’Assuré à la Mutuelle ou de la personne désign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e telle dans le cadre d’un PACS. </w:t>
      </w:r>
    </w:p>
    <w:p>
      <w:pPr>
        <w:autoSpaceDN w:val="0"/>
        <w:autoSpaceDE w:val="0"/>
        <w:widowControl/>
        <w:spacing w:line="245" w:lineRule="auto" w:before="8" w:after="0"/>
        <w:ind w:left="46" w:right="1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Consolidation 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>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oment où les lésions se sont fixées et ont pris 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ractère permanent tel qu’un traitement n’est plus nécessaire si ce n’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éviter une aggravation, et qu’il devient possible d’appréc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istence éventuelle d’une atteinte permanente à l’intégrité physiqu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que de l’Assuré. </w:t>
      </w:r>
    </w:p>
    <w:p>
      <w:pPr>
        <w:autoSpaceDN w:val="0"/>
        <w:autoSpaceDE w:val="0"/>
        <w:widowControl/>
        <w:spacing w:line="245" w:lineRule="auto" w:before="10" w:after="0"/>
        <w:ind w:left="46" w:right="1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Convention AERAS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(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ssurer et Emprunter avec un Risque Aggrav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) – Dispositif destiné à faciliter l’accès à l’assurance et à l’empru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ersonnes présentant un risque aggravé de santé. </w:t>
      </w:r>
    </w:p>
    <w:p>
      <w:pPr>
        <w:autoSpaceDN w:val="0"/>
        <w:autoSpaceDE w:val="0"/>
        <w:widowControl/>
        <w:spacing w:line="245" w:lineRule="auto" w:before="10" w:after="0"/>
        <w:ind w:left="46" w:right="13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ate d’effe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ate d’effet d’adhésion correspond à la date à parti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les garanties peuvent être mises en jeu. Elle est précisée su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Individuel d’Adhésion remis à l’Assuré ou sur le dernier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avenant. </w:t>
      </w:r>
    </w:p>
    <w:p>
      <w:pPr>
        <w:autoSpaceDN w:val="0"/>
        <w:autoSpaceDE w:val="0"/>
        <w:widowControl/>
        <w:spacing w:line="245" w:lineRule="auto" w:before="10" w:after="0"/>
        <w:ind w:left="46" w:right="1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Contrat 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 xml:space="preserve">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 Contrat est formé par l’acceptation de l’Assuré des statu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, des conditions générales reprises dans la noti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 et éventuellement des conditions particulières présent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ans le Bon pour accord.</w:t>
      </w:r>
    </w:p>
    <w:p>
      <w:pPr>
        <w:autoSpaceDN w:val="0"/>
        <w:autoSpaceDE w:val="0"/>
        <w:widowControl/>
        <w:spacing w:line="245" w:lineRule="auto" w:before="8" w:after="0"/>
        <w:ind w:left="46" w:right="1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emande Individuelle d’Adhésion (DIA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fourni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complété et signé par le Candidat à l’Assurance afi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aliser sa demande d’adhésion au Contrat. </w:t>
      </w:r>
    </w:p>
    <w:p>
      <w:pPr>
        <w:autoSpaceDN w:val="0"/>
        <w:autoSpaceDE w:val="0"/>
        <w:widowControl/>
        <w:spacing w:line="245" w:lineRule="auto" w:before="8" w:after="0"/>
        <w:ind w:left="46" w:right="18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os et Psy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’option DOS et PSY permet à l’assuré d’être couvert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TT, d’IPT ou d’IPP résultant d’une atteinte discale et / ou vertébrale et /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radiculaire ou résultant d’une affection psychiatrique. La list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thologies couvertes est précisée à l’article 9.3. </w:t>
      </w:r>
    </w:p>
    <w:p>
      <w:pPr>
        <w:autoSpaceDN w:val="0"/>
        <w:autoSpaceDE w:val="0"/>
        <w:widowControl/>
        <w:spacing w:line="245" w:lineRule="auto" w:before="8" w:after="0"/>
        <w:ind w:left="46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Emprunteur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morale qui a signé la demand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. </w:t>
      </w:r>
    </w:p>
    <w:p>
      <w:pPr>
        <w:autoSpaceDN w:val="0"/>
        <w:autoSpaceDE w:val="0"/>
        <w:widowControl/>
        <w:spacing w:line="245" w:lineRule="auto" w:before="8" w:after="0"/>
        <w:ind w:left="46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Franchis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mbre minimum de jours consécutifs d’arrêt de travail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oisi par le Candidat à l’Assurance (30, 60, 90, 120 ou 180 jours)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igurant sur le Certificat Individuel d’Adhésion ou sur le dernier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avenant, au-delà duquel une indemnisation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ssible au titre de la garantie Incapacité Temporaire Totale e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garanties Invalidité.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es personnes sans activité ou ne résidant pas en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France continentale sont éligibles uniquement aux Franchises 90,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120 ou 180 jours. Le choix de la Franchise est le même pour tout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es garanties.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10" w:after="0"/>
        <w:ind w:left="46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actif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n’exerçant pas d’activité professionnelle rémuné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iscalement déclarée. </w:t>
      </w:r>
    </w:p>
    <w:p>
      <w:pPr>
        <w:autoSpaceDN w:val="0"/>
        <w:autoSpaceDE w:val="0"/>
        <w:widowControl/>
        <w:spacing w:line="245" w:lineRule="auto" w:before="10" w:after="540"/>
        <w:ind w:left="46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capacité Temporaire Totale (ITT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st reconnu en 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capacité Temporaire Totale, si à la suite d’une Maladie ou d’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ident, il se trouve temporairement dans l’impossibilité physiqu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ntale totale et continue, médicalement constatée d’exercer, mêm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s partiel, la profession pratiquée au jour du Sinistre. </w:t>
      </w:r>
    </w:p>
    <w:p>
      <w:pPr>
        <w:sectPr>
          <w:type w:val="nextColumn"/>
          <w:pgSz w:w="11906" w:h="16838"/>
          <w:pgMar w:top="196" w:right="274" w:bottom="234" w:left="290" w:header="720" w:footer="720" w:gutter="0"/>
          <w:cols w:num="2" w:equalWidth="0">
            <w:col w:w="5688" w:space="0"/>
            <w:col w:w="565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I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de de la Mutualité - Enregistrée au Répertoire SIRENE sous le n° 391 398 351 - Contrôlée par l’Autorité de Contrôle Prudentiel et de Résolution –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Ly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le numéro 884 782 582 – Courtier d’assurance inscrit à l’ORIAS sous le numéro 20005879 - Siège social : 6 Cours André Philip - 69100 Villeurbanne.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40521_ZENIOO0124_NI </w:t>
      </w:r>
    </w:p>
    <w:p>
      <w:pPr>
        <w:sectPr>
          <w:type w:val="continuous"/>
          <w:pgSz w:w="11906" w:h="16838"/>
          <w:pgMar w:top="196" w:right="274" w:bottom="234" w:left="2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n’exerçant pas d’activité professionnelle au jour du Sinistre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 en état d’Incapacité Temporaire Totale, s’il est temporair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int, à la suite à d’une Maladie ou d’un Accident garanti(e), d’observ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rescription médicale, un repos complet et continu à son domicil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entre de soins, l’obligeant à interrompre toutes ses occupa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otidiennes (notamment travaux domestiques et gestion des affaire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0" w:right="26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Vente à distanc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ystème organisé de commercialisation utilisant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lusieurs techniques de communication à distance jusqu’à, et y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ris, la conclusion de l’adhésion. </w:t>
      </w:r>
    </w:p>
    <w:p>
      <w:pPr>
        <w:autoSpaceDN w:val="0"/>
        <w:autoSpaceDE w:val="0"/>
        <w:widowControl/>
        <w:spacing w:line="245" w:lineRule="auto" w:before="226" w:after="10"/>
        <w:ind w:left="5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2 - BASE JURIDIQU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tice d’information est régie par le Code de la Mutualité et la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miliales et personnelles). L’incapacité doit être temporaire et totale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islation en vigueur. </w:t>
      </w:r>
    </w:p>
    <w:p>
      <w:pPr>
        <w:autoSpaceDN w:val="0"/>
        <w:autoSpaceDE w:val="0"/>
        <w:widowControl/>
        <w:spacing w:line="233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connue par une autorité médicale compétente. La Mutuelle se réservera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roit de mandater une expertise médicale. </w:t>
      </w:r>
    </w:p>
    <w:p>
      <w:pPr>
        <w:autoSpaceDN w:val="0"/>
        <w:autoSpaceDE w:val="0"/>
        <w:widowControl/>
        <w:spacing w:line="245" w:lineRule="auto" w:before="10" w:after="0"/>
        <w:ind w:left="0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validité Permanente Partielle (IPP)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st reconnu en 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Permanente Partielle, à la suite d’une Maladie ou d’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ident garanti(e) survenu(e) postérieurement à la prise d’effet de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3 - OBJET DE L’ASSURANC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’acceptation par la Mutuelle, la notice d’information a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jet de garantir les personnes physiques, les représentants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ersonnes morales, adhérant à la Mutuelle, Emprunteur, Co-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mprunteur, Caution d’un ou plusieurs prêt(s) avant remboursement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’il se trouve dans l’impossibilité physique ou mentale, définitive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gral contre les risques :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10" w:after="0"/>
        <w:ind w:left="14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anente, médicalement constatée, d’exercer toute ou partie de la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Garanties obligatoir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8" w:after="10"/>
        <w:ind w:left="14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 pratiquée au jour du Sinistre ou toutes ses occupation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cè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tabs>
          <w:tab w:pos="14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habituelles (notamment travaux domestiques et gestion des affair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miliales et personnelles) si l’Assuré est sans activité professionnel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moment du Sinistre ;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et s’il lui est reconnu sur la base du barème croisé prévu au contrat pa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Expert désigné par la Mutuelle, un taux global d’invalidité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N » compris entre 33% et 66%. </w:t>
      </w:r>
    </w:p>
    <w:p>
      <w:pPr>
        <w:autoSpaceDN w:val="0"/>
        <w:tabs>
          <w:tab w:pos="14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Invalidité Permanente Totale (IPT)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’Assuré est reconnu en 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Permanente Totale, à la suite d’une Maladie ou d’un Accid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(e) survenu(e) postérieurement à la prise d’effet des garanties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il se trouve dans l’impossibilité physique ou mentale, totale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finitive, médicalement constatée, d’exercer la profession pratiqué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jour du Sinistre (ou toutes ses occupations habituelles (notamme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ux domestiques et gestion des affaires familiales et personnelles)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’Assuré est sans activité professionnelle au moment du Sinistre) ;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t s’il lui est reconnu sur la base du barème croisé prévu au contrat pa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Expert désigné par la Mutuelle, un taux d’invalidité « N » au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8" w:space="0"/>
            <w:col w:w="578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9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erte Totale et Irréversible d’Autonomie (PTIA). </w:t>
      </w:r>
    </w:p>
    <w:p>
      <w:pPr>
        <w:autoSpaceDN w:val="0"/>
        <w:autoSpaceDE w:val="0"/>
        <w:widowControl/>
        <w:spacing w:line="245" w:lineRule="auto" w:before="8" w:after="0"/>
        <w:ind w:left="98" w:right="273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Garanties optionnell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capacité Temporaire Totale (ITT)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Totale (IPT)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Partielle (IPP) </w:t>
      </w:r>
    </w:p>
    <w:p>
      <w:pPr>
        <w:autoSpaceDN w:val="0"/>
        <w:autoSpaceDE w:val="0"/>
        <w:widowControl/>
        <w:spacing w:line="245" w:lineRule="auto" w:before="226" w:after="0"/>
        <w:ind w:left="9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ITT, IPT ou IPP peuvent couvrir les risques  d’une attein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scale et / ou vertébrale et / ou radiculaire ou résultant d’une aff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atrique, sans condition d’intervention chirurgicale ou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hospitalisation, en souscrivant l’option DOS et PSY, dont le périmè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définie par la Mutuelle après sélection médicale et proposi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rifaire adaptée à la situation personnelle de l’assuré. </w:t>
      </w:r>
    </w:p>
    <w:p>
      <w:pPr>
        <w:autoSpaceDN w:val="0"/>
        <w:autoSpaceDE w:val="0"/>
        <w:widowControl/>
        <w:spacing w:line="245" w:lineRule="auto" w:before="10" w:after="0"/>
        <w:ind w:left="9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optionnelles ne peuvent être souscrites que si le Candid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’Assurance a souscrit les garanties Décès et PTIA. </w:t>
      </w:r>
    </w:p>
    <w:p>
      <w:pPr>
        <w:autoSpaceDN w:val="0"/>
        <w:autoSpaceDE w:val="0"/>
        <w:widowControl/>
        <w:spacing w:line="233" w:lineRule="auto" w:before="226" w:after="10"/>
        <w:ind w:left="9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garanties sont définies à l’article 9 de la présente notice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8" w:space="0"/>
            <w:col w:w="5786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0"/>
        <w:ind w:left="14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ins égal à 66%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. </w:t>
      </w:r>
    </w:p>
    <w:p>
      <w:pPr>
        <w:autoSpaceDN w:val="0"/>
        <w:autoSpaceDE w:val="0"/>
        <w:widowControl/>
        <w:spacing w:line="233" w:lineRule="auto" w:before="10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Maladi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ltération de l’état de santé d’origine non accidentell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constatée par une autorité médicale autre que l’Assuré ou l’Adhérent lui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ou un membre de sa famille et qui nécessite un traitement médic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une intervention chirurgicale. </w:t>
      </w:r>
    </w:p>
    <w:p>
      <w:pPr>
        <w:autoSpaceDN w:val="0"/>
        <w:tabs>
          <w:tab w:pos="140" w:val="left"/>
        </w:tabs>
        <w:autoSpaceDE w:val="0"/>
        <w:widowControl/>
        <w:spacing w:line="245" w:lineRule="auto" w:before="1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Perte Totale et Irréversible d’Autonomie 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 xml:space="preserve">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’Assuré est reconnu en 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Perte Totale et Irréversible d’Autonomie, à la suite d’une Maladi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Accident garanti(e) survenu(e) postérieurement à la prise d’effe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’il se trouve dans l’impossibilité physique ou mentale définitive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anente, médicalement constaté(e) de se livrer à la moindr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ccupation, ni au moindre travail lui procurant gain ou profit, et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il se trouve dans l’obligation définitive d’avoir recours à l’assistanc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agère d’une tierce personne pour accomplir les actes ordinaires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e (se laver, se vêtir, se nourrir, se déplacer)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ersonne sans activité professionnell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considérées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s sans activité professionnelle effective, les Chômeurs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actifs, les personnes en congé parental, à la retraite ou en pré-retrait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Quotité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iveau de la garantie couverte pour l’Assuré, exprimée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centage du capital restant dû, précisée au Certificat Individu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ou sur le dernier Certificat Individuel d’Adhésion avena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garanties Décès / Perte Totale et Irréversible d’Autonomie /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validité Permanente Totale, et de la mensualité pour les garant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apacité Temporaire Totale / Invalidité Permanente Partielle. </w:t>
      </w:r>
    </w:p>
    <w:p>
      <w:pPr>
        <w:autoSpaceDN w:val="0"/>
        <w:autoSpaceDE w:val="0"/>
        <w:widowControl/>
        <w:spacing w:line="245" w:lineRule="auto" w:before="10" w:after="0"/>
        <w:ind w:left="0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Rechut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ise d’un état pathologique intervenant après une guéri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une Consolidation apparente et donnant lieu à un nouvel 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. L’imputation à la pathologie initiale doit être médicalement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sont proposées par type de prêts, par territorialité et d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nditions précisées ci-après et à l’article 9. </w:t>
      </w:r>
    </w:p>
    <w:p>
      <w:pPr>
        <w:autoSpaceDN w:val="0"/>
        <w:autoSpaceDE w:val="0"/>
        <w:widowControl/>
        <w:spacing w:line="245" w:lineRule="auto" w:before="228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ules les personnes en activité résidant en France continentale peuv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crire à toutes les garanties. </w:t>
      </w:r>
    </w:p>
    <w:p>
      <w:pPr>
        <w:autoSpaceDN w:val="0"/>
        <w:autoSpaceDE w:val="0"/>
        <w:widowControl/>
        <w:spacing w:line="245" w:lineRule="auto" w:before="444" w:after="0"/>
        <w:ind w:left="100" w:right="26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ersonnes sans activité professionnelle et résidant en Franc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inentale ne peuvent pas souscrire à l’IPP et opter pour l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franchises 30 et 60 jours. </w:t>
      </w:r>
    </w:p>
    <w:p>
      <w:pPr>
        <w:autoSpaceDN w:val="0"/>
        <w:autoSpaceDE w:val="0"/>
        <w:widowControl/>
        <w:spacing w:line="245" w:lineRule="auto" w:before="226" w:after="0"/>
        <w:ind w:left="100" w:right="258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ersonnes en activité résidant en Corse ou dans les DROM (hor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ayotte et Guyane) ne peuvent pas souscrire à l’IPP et opter po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franchises 30 et 60 jours. </w:t>
      </w:r>
    </w:p>
    <w:p>
      <w:pPr>
        <w:autoSpaceDN w:val="0"/>
        <w:autoSpaceDE w:val="0"/>
        <w:widowControl/>
        <w:spacing w:line="245" w:lineRule="auto" w:before="444" w:after="0"/>
        <w:ind w:left="100" w:right="258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ersonnes résidant en Corse ou les personnes sans activité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ésidant dans les DROM (hors Mayotte et Guyane) sont uniquemen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éligibles aux garanties Décès et PTIA. </w:t>
      </w:r>
    </w:p>
    <w:p>
      <w:pPr>
        <w:autoSpaceDN w:val="0"/>
        <w:autoSpaceDE w:val="0"/>
        <w:widowControl/>
        <w:spacing w:line="245" w:lineRule="auto" w:before="228" w:after="0"/>
        <w:ind w:left="100" w:right="258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ersonnes ne résidant pas en France ou résidant à Mayotte, 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uyane ou dans les COM et territoires français à statut particulie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e sont pas éligibles aux garanties du présent contrat. </w:t>
      </w:r>
    </w:p>
    <w:p>
      <w:pPr>
        <w:autoSpaceDN w:val="0"/>
        <w:autoSpaceDE w:val="0"/>
        <w:widowControl/>
        <w:spacing w:line="230" w:lineRule="auto" w:before="228" w:after="8"/>
        <w:ind w:left="10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orsque l’assurance est consentie à des conditions particulières,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tatée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eules sont accordées à l’Assuré les garanties mentionnées sur l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Sinistr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vènement susceptible de mettre en œuvre l’une ou l’autr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prévues par le Contrat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638"/>
        <w:ind w:left="102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Bon pour Accord qui lui est adressé par la Mutuelle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Quotités assurées au titre des garanties optionnelles IPT, ITT et IPP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ivent être identiques. Elles peuvent être inférieures et au plus égale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Quotité assurée au titre de la garantie Décès – PTIA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245" w:lineRule="auto" w:before="0" w:after="10"/>
        <w:ind w:left="100" w:right="144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ROM. Pour tout candidat résidant dans un autre pays, une dérogat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ut être demandée à la Mutuelle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oir satisfait aux formalités de sélection des risques, Avoir un compt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ié en France sur lequel les cotisations sont prélevées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 total des capitaux assurés au titre de la notice d’information, pour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un même Assuré, ne peut en aucun cas excéder 10 000 000€, quel q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oit le nombre et la nature des prêts assurés. Les affaires portant s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s montants plus importants pourront être soumises à la Mutuell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emandes d’adhésion qui entrent dans le champ d’applic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L.-113-2-1 du code des assurances sont soumises à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d’adhésion supplémentaires :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1"/>
        <w:gridCol w:w="3771"/>
        <w:gridCol w:w="3771"/>
      </w:tblGrid>
      <w:tr>
        <w:trPr>
          <w:trHeight w:hRule="exact" w:val="214"/>
        </w:trPr>
        <w:tc>
          <w:tcPr>
            <w:tcW w:type="dxa" w:w="4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ur accord dérogatoire.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Candidat à l’Assurance doit être âgé à la date d’effet des </w:t>
            </w:r>
          </w:p>
        </w:tc>
      </w:tr>
    </w:tbl>
    <w:p>
      <w:pPr>
        <w:autoSpaceDN w:val="0"/>
        <w:autoSpaceDE w:val="0"/>
        <w:widowControl/>
        <w:spacing w:line="233" w:lineRule="auto" w:before="4" w:after="4"/>
        <w:ind w:left="0" w:right="26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d’au moins 18 ans et de moins de 51 ans po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1"/>
        <w:gridCol w:w="3771"/>
        <w:gridCol w:w="3771"/>
      </w:tblGrid>
      <w:tr>
        <w:trPr>
          <w:trHeight w:hRule="exact" w:val="216"/>
        </w:trPr>
        <w:tc>
          <w:tcPr>
            <w:tcW w:type="dxa" w:w="5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e total des mensualités couvertes au titre de la notice d’information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dhésion à toutes les garanties </w:t>
            </w:r>
          </w:p>
        </w:tc>
      </w:tr>
      <w:tr>
        <w:trPr>
          <w:trHeight w:hRule="exact" w:val="196"/>
        </w:trPr>
        <w:tc>
          <w:tcPr>
            <w:tcW w:type="dxa" w:w="5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ur un même Assuré ne peut excéder 15 000€ quel que soit le 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e Candidat à l’Assurance ne doit pas être un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nombre de prêt et la nature des prêts assurés. Les affaires portan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ur des montants plus importants pourront être soumises à la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6116" w:space="0"/>
            <w:col w:w="51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576" w:right="144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ersonne sans activité Professionnelle, ni en arrêt de </w:t>
      </w:r>
      <w:r>
        <w:rPr>
          <w:rFonts w:ascii="Open Sans" w:hAnsi="Open Sans" w:eastAsia="Open Sans"/>
          <w:b/>
          <w:i w:val="0"/>
          <w:color w:val="000000"/>
          <w:sz w:val="16"/>
        </w:rPr>
        <w:t>travail, ni en invalidité, à la Date d’effet des garanties.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6116" w:space="0"/>
            <w:col w:w="51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1"/>
        <w:gridCol w:w="3771"/>
        <w:gridCol w:w="3771"/>
      </w:tblGrid>
      <w:tr>
        <w:trPr>
          <w:trHeight w:hRule="exact" w:val="190"/>
        </w:trPr>
        <w:tc>
          <w:tcPr>
            <w:tcW w:type="dxa" w:w="4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utuelle pour accord dérogatoire.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Candidat réside fiscalement en France Continental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6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emandes d’adhésion qui entrent dans le champ d’applic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L.-113-2-1 du code des assurances sont soumises à de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demandes d’adhésion dont le capital assuré atteint au moi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 800 000€, l’assuré est soumis à des formalités de sélection des risque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particulièr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inanciers impliquant la réponse à des questionnaires et la fourniture de </w:t>
      </w:r>
    </w:p>
    <w:p>
      <w:pPr>
        <w:autoSpaceDN w:val="0"/>
        <w:tabs>
          <w:tab w:pos="360" w:val="left"/>
          <w:tab w:pos="5626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franchises inférieures à 90 jours ne sont pas ouvertes à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financier en fonction de l’objet du prêt. </w:t>
      </w:r>
    </w:p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cription. </w:t>
      </w:r>
    </w:p>
    <w:p>
      <w:pPr>
        <w:autoSpaceDN w:val="0"/>
        <w:autoSpaceDE w:val="0"/>
        <w:widowControl/>
        <w:spacing w:line="233" w:lineRule="auto" w:before="226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4 – PRÊTS ASSURABL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tice d’information couvre les prêts énumérés ci-aprè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immobiliers avec ou sans différé à taux fixe ou à taux variable :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456" w:space="0"/>
            <w:col w:w="58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7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dhésions sont reçues à l’aide d’une Demande Individ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mise à la disposition des Candidats à l’Assurance par la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456" w:space="0"/>
            <w:col w:w="58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1"/>
        <w:gridCol w:w="3771"/>
        <w:gridCol w:w="3771"/>
      </w:tblGrid>
      <w:tr>
        <w:trPr>
          <w:trHeight w:hRule="exact" w:val="204"/>
        </w:trPr>
        <w:tc>
          <w:tcPr>
            <w:tcW w:type="dxa" w:w="1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8" w:after="0"/>
              <w:ind w:left="0" w:right="24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mortissables,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utuelle. La signature de cet imprimé matérialise la demande d’adhésion </w:t>
            </w:r>
          </w:p>
        </w:tc>
      </w:tr>
      <w:tr>
        <w:trPr>
          <w:trHeight w:hRule="exact" w:val="214"/>
        </w:trPr>
        <w:tc>
          <w:tcPr>
            <w:tcW w:type="dxa" w:w="1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2" w:after="0"/>
              <w:ind w:left="0" w:right="24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lais, </w:t>
            </w:r>
          </w:p>
        </w:tc>
        <w:tc>
          <w:tcPr>
            <w:tcW w:type="dxa" w:w="6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à la Mutuelle. </w:t>
            </w:r>
          </w:p>
        </w:tc>
      </w:tr>
      <w:tr>
        <w:trPr>
          <w:trHeight w:hRule="exact" w:val="122"/>
        </w:trPr>
        <w:tc>
          <w:tcPr>
            <w:tcW w:type="dxa" w:w="17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56" w:after="0"/>
              <w:ind w:left="0" w:right="24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 fine, </w:t>
            </w:r>
          </w:p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771"/>
            <w:vMerge/>
            <w:tcBorders/>
          </w:tcPr>
          <w:p/>
        </w:tc>
        <w:tc>
          <w:tcPr>
            <w:tcW w:type="dxa" w:w="3771"/>
            <w:vMerge/>
            <w:tcBorders/>
          </w:tcPr>
          <w:p/>
        </w:tc>
        <w:tc>
          <w:tcPr>
            <w:tcW w:type="dxa" w:w="6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demandes d’adhésion qui entrent dans le champ d’application de </w:t>
            </w:r>
          </w:p>
        </w:tc>
      </w:tr>
      <w:tr>
        <w:trPr>
          <w:trHeight w:hRule="exact" w:val="188"/>
        </w:trPr>
        <w:tc>
          <w:tcPr>
            <w:tcW w:type="dxa" w:w="1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" w:after="0"/>
              <w:ind w:left="0" w:right="24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 taux zéro, </w:t>
            </w:r>
          </w:p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êts professionnels, 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rticle L.-113-2-1 du code des assurances ne sont pas subordonnées aux </w:t>
            </w:r>
          </w:p>
        </w:tc>
      </w:tr>
      <w:tr>
        <w:trPr>
          <w:trHeight w:hRule="exact" w:val="240"/>
        </w:trPr>
        <w:tc>
          <w:tcPr>
            <w:tcW w:type="dxa" w:w="1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êts personnels. 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formalités de sélection des risques liées à la collecte d’information de 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0" w:right="5194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. </w:t>
      </w:r>
    </w:p>
    <w:p>
      <w:pPr>
        <w:autoSpaceDN w:val="0"/>
        <w:autoSpaceDE w:val="0"/>
        <w:widowControl/>
        <w:spacing w:line="230" w:lineRule="auto" w:before="10" w:after="1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des prêts assurée est limitée à 30 ans ( 360 mois) y compri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fféré éventuel (limité à 36 mois), hormis  les prêts relais qui sont limit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3 ans (36 mois) y compris différé éventuel,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récisé que le prêt est libellé en euros et rédigé en français,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crit auprès d’un organisme bancaire situé en France Continentale, en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8" w:space="0"/>
            <w:col w:w="57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98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autres cas, l’admission est subordonnée, en fonc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pitaux à garantir et/ou à l’âge du Candidat à l’Assurance, à la réalis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formalités de sélection des risques en vigueur à l’adhésion. Po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esoins de la sélection médicale, le prêt relais n’est pas pris en comp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montant des capitaux à garantir jusqu’à 300 000€ et s’il est adossé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8" w:space="0"/>
            <w:col w:w="5786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22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rse ou dans les DROM (hors Mayotte et Guyane)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un prêt principal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pital minimum assuré est 17 000€. 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emandes d’adhésion qui entrent dans le champ d’applic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L.-113-2-1 du code des assurances sont soumises à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upplémentaires :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adhésion effective, de refus ou d’acceptation avec restric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et/ou majoration de cotisations de la part de la Mutuelle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is d’examens médicaux engagés par le Candidat à l’Assuranc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seront pris en charge directement par la Mutuelle si les exame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réalisés dans un centre de santé agréé par la Mutuelle et, dans tou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3771"/>
        <w:gridCol w:w="3771"/>
        <w:gridCol w:w="3771"/>
      </w:tblGrid>
      <w:tr>
        <w:trPr>
          <w:trHeight w:hRule="exact" w:val="20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bien objet du financement doit être la résidence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autres cas, seront remboursés sur présentation des factures </w:t>
            </w:r>
          </w:p>
        </w:tc>
      </w:tr>
      <w:tr>
        <w:trPr>
          <w:trHeight w:hRule="exact" w:val="22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5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incipale à l’exclusion de tout autre motif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riginales des examens médicaux dans les limites des remboursements </w:t>
            </w:r>
          </w:p>
        </w:tc>
      </w:tr>
      <w:tr>
        <w:trPr>
          <w:trHeight w:hRule="exact" w:val="196"/>
        </w:trPr>
        <w:tc>
          <w:tcPr>
            <w:tcW w:type="dxa" w:w="3771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’il s’agit d’une demande de substitution d’assurance d’un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diqués sur le document des formalités médicales pour l’adhésion. E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 en cours, il doit s’agir d’une assurance du group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ancaire qui a accordé le prêt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5 – CONDITIONS D’ADHÉSION EN VUE DE L’ADMISSIO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N A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56" w:space="0"/>
            <w:col w:w="57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7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vanche, le Candidat à l’Assurance ou l’Assuré supportera les honor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xamens lorsque ces derniers n’auront pas été sollicités par la Mutuel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’il ne donne pas suite à un accord d’assurance émis par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s restriction et/ou majoration et en cas de renonciation de sa part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56" w:space="0"/>
            <w:col w:w="575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L’ASSURANC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la signature du Certificat Individuel d’Adhésion, sauf si cette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Candidat à l’Assurance doit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iation fait suite à un refus de la banque. </w:t>
      </w:r>
    </w:p>
    <w:p>
      <w:pPr>
        <w:autoSpaceDN w:val="0"/>
        <w:autoSpaceDE w:val="0"/>
        <w:widowControl/>
        <w:spacing w:line="233" w:lineRule="auto" w:before="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âgé à la date d’effet des garanties : </w:t>
      </w:r>
    </w:p>
    <w:p>
      <w:pPr>
        <w:autoSpaceDN w:val="0"/>
        <w:tabs>
          <w:tab w:pos="708" w:val="left"/>
          <w:tab w:pos="5626" w:val="left"/>
        </w:tabs>
        <w:autoSpaceDE w:val="0"/>
        <w:widowControl/>
        <w:spacing w:line="235" w:lineRule="auto" w:before="6" w:after="0"/>
        <w:ind w:left="2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 moins 18 ans et de moins de 80 ans pour l’adhés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Conseil de la Mutuelle se réserve le droit :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8" w:after="0"/>
        <w:ind w:left="14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Décès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e demander toutes justifications, visites ou examens complémentaires </w:t>
      </w:r>
    </w:p>
    <w:p>
      <w:pPr>
        <w:autoSpaceDN w:val="0"/>
        <w:tabs>
          <w:tab w:pos="708" w:val="left"/>
          <w:tab w:pos="5626" w:val="left"/>
        </w:tabs>
        <w:autoSpaceDE w:val="0"/>
        <w:widowControl/>
        <w:spacing w:line="235" w:lineRule="auto" w:before="8" w:after="8"/>
        <w:ind w:left="2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 moins 18 ans et de moins de 70 ans pour l’adhés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rapport médical, analyses biologiques ou tout autre élément)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4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PTIA, IPT, ITT et IPP,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3995" w:space="0"/>
            <w:col w:w="731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63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écessaires à l’appréciation du risque. S’il s’agit d’informations médical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lles seront adressées sous pli confidentiel au Médecin-Conseil de la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3995" w:space="0"/>
            <w:col w:w="731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5" w:lineRule="auto" w:before="0" w:after="8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er de l’existence du prêt, de sa durée, de son taux et de s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,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mortissement, résider en France continentale, en Corse dans le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418"/>
        <w:ind w:left="1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majorer la cotisation, de restreindre ou d’exclure des garanties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8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 dernier cas, les conditions d’acceptation à l’assurance sont </w:t>
      </w:r>
    </w:p>
    <w:p>
      <w:pPr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8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ées au Candidat à l’Assurance par lettre sous pli confidentiel, appel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Bon pour accord », valable pour une Date d’effet intervenant dans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20 jours à compter de sa date d’émission. </w:t>
      </w:r>
    </w:p>
    <w:p>
      <w:pPr>
        <w:autoSpaceDN w:val="0"/>
        <w:autoSpaceDE w:val="0"/>
        <w:widowControl/>
        <w:spacing w:line="245" w:lineRule="auto" w:before="228" w:after="0"/>
        <w:ind w:left="0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eptation expresse de l’Assuré est matérialisée par le retour signé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on pour Accord à la Mutuelle. Elle conditionne l’émission du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par la Mutuelle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défaut, sauf accord de la Mutuelle, des formalités d’Adhésion dev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renouvelées. </w:t>
      </w:r>
    </w:p>
    <w:p>
      <w:pPr>
        <w:autoSpaceDN w:val="0"/>
        <w:autoSpaceDE w:val="0"/>
        <w:widowControl/>
        <w:spacing w:line="245" w:lineRule="auto" w:before="226" w:after="0"/>
        <w:ind w:left="0" w:right="8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formalités médicales ont une durée de validité de six mois et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amens biologiques et les électrocardiogrammes sont valables douz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is.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Les formalités financières ont une durée de validité de douze mois.</w:t>
      </w:r>
    </w:p>
    <w:p>
      <w:pPr>
        <w:autoSpaceDN w:val="0"/>
        <w:autoSpaceDE w:val="0"/>
        <w:widowControl/>
        <w:spacing w:line="245" w:lineRule="auto" w:before="10" w:after="226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6 – INCONTESTABILI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es déclarations de l’Assuré servent de base à l’adhésion qui e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st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incontestable dès qu’elle a pris effet, sauf en cas de réticence ou d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e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fausse déclaration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.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’attention des Candidats à l’Assurance est attirée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sanctions prévues par le Code de la mutualit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1314"/>
      </w:tblGrid>
      <w:tr>
        <w:trPr>
          <w:trHeight w:hRule="exact" w:val="2010"/>
        </w:trPr>
        <w:tc>
          <w:tcPr>
            <w:tcW w:type="dxa" w:w="5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rticle L.221-14 :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«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ndépendamment des causes ordinaires de nullité, la garanti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ccordée au membre participant par la mutuelle ou par l’union es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ulle en cas de réticence ou de fausse déclaration intentionnel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la part de celui-ci, quand cette réticence ou cette fauss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éclaration change l’objet du risque ou en diminue l’opinion pour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a mutuelle ou l’union, alors même que le risque omis ou dénaturé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 le membre participant a été sans influence sur la réalisatio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u risque. » </w:t>
            </w:r>
          </w:p>
        </w:tc>
      </w:tr>
    </w:tbl>
    <w:p>
      <w:pPr>
        <w:autoSpaceDN w:val="0"/>
        <w:autoSpaceDE w:val="0"/>
        <w:widowControl/>
        <w:spacing w:line="245" w:lineRule="auto" w:before="220" w:after="22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omission ou de fausse déclaration non intentionnelle, il sera f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lication des dispositions de l’article L.221-15 du Code de la mutualit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14" w:type="dxa"/>
      </w:tblPr>
      <w:tblGrid>
        <w:gridCol w:w="11314"/>
      </w:tblGrid>
      <w:tr>
        <w:trPr>
          <w:trHeight w:hRule="exact" w:val="4406"/>
        </w:trPr>
        <w:tc>
          <w:tcPr>
            <w:tcW w:type="dxa" w:w="5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rticle L.221-15 :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« Pour les opérations individuelles et collectives facultatives,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’omission ou la déclaration inexacte de la part du membr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ticipant dont la mauvaise foi n'est pas établie n'entraîne pas l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ullité de la garantie prévue au bulletin d'adhésion ou au contra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llectif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10" w:right="66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Si elle est constatée avant toute réalisation du risque, la mutuel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l'union a le droit de maintenir l'adhésion dans le cadre des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èglements ou le contrat collectif moyennant une augmentatio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cotisation acceptée par le membre participant ; à défau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'accord de celui-ci, le bulletin d'adhésion ou le contrat prend fi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ix jours après notification adressée au membre participant par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ettre recommandée. La mutuelle ou l'union restitue à celui-ci l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rtion de cotisation payée pour le temps où la garantie ne cour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lus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10" w:right="66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ans le cas où la constatation n'a lieu qu'après la réalisation du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isque, la prestation est réduite en proportion du taux des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tisations payées par le membre participant par rapport au taux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s cotisations qui auraient été dues, si les risques avaient été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omplètement 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t 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xa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t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m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ent déclarés ». </w:t>
            </w:r>
          </w:p>
        </w:tc>
      </w:tr>
    </w:tbl>
    <w:p>
      <w:pPr>
        <w:autoSpaceDN w:val="0"/>
        <w:autoSpaceDE w:val="0"/>
        <w:widowControl/>
        <w:spacing w:line="245" w:lineRule="auto" w:before="220" w:after="0"/>
        <w:ind w:left="0" w:right="8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ispositions sont applicables tant à l’adhésion qu’en cour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. Les cotisations versées restent alors acquises à la Mutuelle, qu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 réserve le droit d’engager tout recours pour la restitu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s indûment payées auprès de l’Assuré ou en cas de décè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ses ayants-droits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06" w:space="0"/>
            <w:col w:w="58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682" w:type="dxa"/>
      </w:tblPr>
      <w:tblGrid>
        <w:gridCol w:w="11314"/>
      </w:tblGrid>
      <w:tr>
        <w:trPr>
          <w:trHeight w:hRule="exact" w:val="700"/>
        </w:trPr>
        <w:tc>
          <w:tcPr>
            <w:tcW w:type="dxa" w:w="5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6" w:right="72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e Candidat à l’Assurance est tenu d’informer la Mutuelle de tout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odification de son état de santé qui surviendrait avant la pris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’effet des garanties. </w:t>
            </w:r>
          </w:p>
        </w:tc>
      </w:tr>
    </w:tbl>
    <w:p>
      <w:pPr>
        <w:autoSpaceDN w:val="0"/>
        <w:autoSpaceDE w:val="0"/>
        <w:widowControl/>
        <w:spacing w:line="245" w:lineRule="auto" w:before="220" w:after="0"/>
        <w:ind w:left="12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7 –PROCEDURE D’ADMISSION EN CAS DE RISQUE AGGRAVE D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SANTE – CONVENTION AERA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0" w:lineRule="auto" w:before="226" w:after="0"/>
        <w:ind w:left="12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7.1 Objet de la Conven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8" w:after="166"/>
        <w:ind w:left="12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ésentes stipulations ne concernent que les prêts immobiliers et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professionnels. Les Personnes à assurer présentant un ris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ggravé de santé relevant du cadre fixé par la Convention AER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s’Assurer et Emprunter avec un Risque Aggravé de Santé) et ne pouv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garanties dans le cadre de la tarification standard du contrat, (niv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 de ladite Convention), peuvent bénéficier d’une tarification spécifi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’acceptation de la Mutuel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23" w:type="dxa"/>
      </w:tblPr>
      <w:tblGrid>
        <w:gridCol w:w="1886"/>
        <w:gridCol w:w="1886"/>
        <w:gridCol w:w="1886"/>
        <w:gridCol w:w="1886"/>
        <w:gridCol w:w="1886"/>
        <w:gridCol w:w="1886"/>
      </w:tblGrid>
      <w:tr>
        <w:trPr>
          <w:trHeight w:hRule="exact" w:val="27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mand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adhésio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ont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ystématiquemen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xaminées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2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lement conformément au niveau 2 de la Convention AERA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proposition tarifaire personnalisée est adressée sous réserv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nvoi des documents médicaux adaptés à l’étude de ces doss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Questionnaire de santé complet et/ou tous documents médic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ant l’étude du dossier). </w:t>
      </w:r>
    </w:p>
    <w:p>
      <w:pPr>
        <w:autoSpaceDN w:val="0"/>
        <w:tabs>
          <w:tab w:pos="262" w:val="left"/>
        </w:tabs>
        <w:autoSpaceDE w:val="0"/>
        <w:widowControl/>
        <w:spacing w:line="245" w:lineRule="auto" w:before="226" w:after="0"/>
        <w:ind w:left="12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fus de niveau 2 des garanties dans le cadre du contrat, 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ssier est présenté dans le cadre du pool de réassurance dit de 3èm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iveau, conformément à la Convention AERAS, et dans le respect 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spositions de confidentialité prévues, sous réserve que les condition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éligibilité suivantes soient remplies :Pour les prêts immobiliers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s (autres que la résidence principale) : encours cumulé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rêts d’au plus de 420 000 € et durée telle que l’âge de l’Emprunteu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excède pas 70 ans au terme des prêt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liés à l’acquisition de la résidence principale : prêts d’a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lus de 420 000 € (sans tenir compte des prêts relais) et durée telle qu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âge de l’Emprunteur n’excède pas 70 ans au terme des prêts. </w:t>
      </w:r>
    </w:p>
    <w:p>
      <w:pPr>
        <w:autoSpaceDN w:val="0"/>
        <w:autoSpaceDE w:val="0"/>
        <w:widowControl/>
        <w:spacing w:line="245" w:lineRule="auto" w:before="228" w:after="0"/>
        <w:ind w:left="120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es les informations sur la Convention AERAS sont consultables </w:t>
      </w:r>
      <w:r>
        <w:rPr>
          <w:rFonts w:ascii="Open Sans" w:hAnsi="Open Sans" w:eastAsia="Open Sans"/>
          <w:b/>
          <w:i w:val="0"/>
          <w:color w:val="000000"/>
          <w:sz w:val="16"/>
        </w:rPr>
        <w:t>sur le site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hyperlink r:id="rId12" w:history="1">
          <w:r>
            <w:rPr>
              <w:rStyle w:val="Hyperlink"/>
            </w:rPr>
            <w:t>www.aeras-infos.fr</w:t>
          </w:r>
        </w:hyperlink>
      </w:r>
      <w:r>
        <w:rPr>
          <w:rFonts w:ascii="Open Sans" w:hAnsi="Open Sans" w:eastAsia="Open Sans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5" w:lineRule="auto" w:before="228" w:after="0"/>
        <w:ind w:left="12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7.2 Garantie Invalidité Spécifiqu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aux dispositions de la Convention AERAS, une garant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validité Spécifique est proposée sous réserve d’acceptation médica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s où les garanties ITT et IPT ou IPP, ont été refusées pour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isons médicales ou en complément dans le cas où les garanties IPT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PP ont été accordées avec l’exclusion d’une ou plusieurs patholog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pécifiques. </w:t>
      </w:r>
    </w:p>
    <w:p>
      <w:pPr>
        <w:autoSpaceDN w:val="0"/>
        <w:autoSpaceDE w:val="0"/>
        <w:widowControl/>
        <w:spacing w:line="245" w:lineRule="auto" w:before="226" w:after="4"/>
        <w:ind w:left="12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ne s’agit pas d’une option. Un Candidat à l’Assurance ne peut sollicit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rectement cette garantie, de même une demande de couvertu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iquement en Décès/PTIA, et faisant l’objet à ce titre d’une exclu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/ou surprime, n’ouvre pas droit à cette garantie. La GIS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posée en remplacement ou en complément des garanties incapacit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23" w:type="dxa"/>
      </w:tblPr>
      <w:tblGrid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>
        <w:trPr>
          <w:trHeight w:hRule="exact" w:val="21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validité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orsqu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garanti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on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dissociable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(non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2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fférenciables) et n’ont pas pu être proposées dans les condi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tandard. </w:t>
      </w:r>
    </w:p>
    <w:p>
      <w:pPr>
        <w:autoSpaceDN w:val="0"/>
        <w:autoSpaceDE w:val="0"/>
        <w:widowControl/>
        <w:spacing w:line="245" w:lineRule="auto" w:before="226" w:after="0"/>
        <w:ind w:left="12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’elle est accordée, la GIS ne comporte aucune exclu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ernant la pathologie déclarée par l’assuré. </w:t>
      </w:r>
    </w:p>
    <w:p>
      <w:pPr>
        <w:autoSpaceDN w:val="0"/>
        <w:autoSpaceDE w:val="0"/>
        <w:widowControl/>
        <w:spacing w:line="245" w:lineRule="auto" w:before="226" w:after="0"/>
        <w:ind w:left="12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nvalidité Spécifique s’exerce avant la fin de l’année au co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quelle l’Assuré atteint l’âge minimum requis pour faire valoir ses </w:t>
      </w:r>
    </w:p>
    <w:p>
      <w:pPr>
        <w:autoSpaceDN w:val="0"/>
        <w:autoSpaceDE w:val="0"/>
        <w:widowControl/>
        <w:spacing w:line="176" w:lineRule="exact" w:before="36" w:after="148"/>
        <w:ind w:left="0" w:right="2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4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06" w:space="0"/>
            <w:col w:w="5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roits à une pension de vieillesse, et au plus tard avant ses 65 ans,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que les conditions soient réunies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’état de santé est consolidé,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258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Cas de l’Adhésion électronique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dérogation à l’article 1359 du Co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vil, il est convenu qu’en cas d’adhésion électronique, les données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e électronique conservées par la Mutuelle ou tout mandataire de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 taux d’incapacité fonctionnelle apprécié par le médecin conseil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choix :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par référence au barème annexé au code des pensions civil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valent signature par l’Adhérent et l’Assuré ;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8" w:after="1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militaires atteint un taux égal ou supérieur à 70%, la cotation éta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sont opposables ;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dditive en cas de polypathologie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- l’assuré peut présenter un titre de pension invalidité en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ou 3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 xml:space="preserve">èm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tégorie par la Sécurité Sociale pour les salariés, un titre de mise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gé de longue Maladie pour les fonctionnaires ou d’une notific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aptitude totale à l’exercice de la profession pour les non-salariés. 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tation garantie, les modalités de calcul et de versement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d'exclusion sont identiques à celles définies pour la garant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rrespondante, à l’exception de la date de début de verseme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s qui est la date de la reconnaissance par le médeci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de l’état d’invalidité défini ci-dessus. </w:t>
      </w:r>
    </w:p>
    <w:p>
      <w:pPr>
        <w:autoSpaceDN w:val="0"/>
        <w:autoSpaceDE w:val="0"/>
        <w:widowControl/>
        <w:spacing w:line="245" w:lineRule="auto" w:before="44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s les risques de Maladie et d’Accident sont garantis, à l’excep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isques exclus en ITT, IPP et IPT figurant à l’article 10 « Exclusions ».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7.3 - Dispositif d’écrêtement des majorations de cotis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8" w:space="0"/>
            <w:col w:w="57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euvent être admises comme preuves de leur identité et de l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consentement relatif à l’adhésion au contrat groupe, au contenu de celui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 et aux moyens de paiement de la cotisation d’assurance. </w:t>
      </w:r>
    </w:p>
    <w:p>
      <w:pPr>
        <w:autoSpaceDN w:val="0"/>
        <w:autoSpaceDE w:val="0"/>
        <w:widowControl/>
        <w:spacing w:line="245" w:lineRule="auto" w:before="228" w:after="0"/>
        <w:ind w:left="98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8.2 Prise d’effet et durée des garanti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, après acceptation des risques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et sous réserve du paiement de la première cotisation, à l’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trois événements suivants sur demande du Candidat à l’Assur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ée sur la Demande Individuelle d’Adhésion (DIA)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/ à la date de signature de l’offre de prêt par le Candidat à l’Assuranc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/ à la date de déblocage des fonds (sous réserve que le déblocag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ds intervienne dans les six (6) mois suivants l’acceptation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)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3/ à la date choisie et indiquée par le Candidat à l’Assurance su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Individuelle d’Adhésion (DIA) </w:t>
      </w:r>
    </w:p>
    <w:p>
      <w:pPr>
        <w:autoSpaceDN w:val="0"/>
        <w:autoSpaceDE w:val="0"/>
        <w:widowControl/>
        <w:spacing w:line="233" w:lineRule="auto" w:before="226" w:after="8"/>
        <w:ind w:left="9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en cas de Vente à distanc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,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es garanties prennent effet au plus tôt à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8" w:space="0"/>
            <w:col w:w="57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190"/>
        </w:trPr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ispositi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écrêtemen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cern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êt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mmobilier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t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expiration du délai de renonciation de trente (30) jours calendair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s d’un montant maximum de 420 000 €. Il intervien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ème et 3ème niveau d’examen des demandes d’adhésion dès lors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ajoration de cotisation a pour effet que la cotisation glob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ésente plus de 1,4 points dans le taux effectif global (TEG) du prêt.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informe les Candidats à l’assurance de la possibili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r l’application du dispositif.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8 – FORMATION DU CONTRAT : PRISE D’EFFET DE L’ADHÉSIO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N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 à l’article 24 « Droit de renonciation » qui court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’effet de l’Adhésion. </w:t>
      </w:r>
    </w:p>
    <w:p>
      <w:pPr>
        <w:autoSpaceDN w:val="0"/>
        <w:autoSpaceDE w:val="0"/>
        <w:widowControl/>
        <w:spacing w:line="245" w:lineRule="auto" w:before="8" w:after="10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euvent prendre effet à la date de signature de l’off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 ou à la date de déblocage des fonds ou à la date choisie et indiqu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e Candidat à l’Assurance sur la Demande Individuelle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DIA), lorsque celle-ci intervient avant l’expiration du délai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iation à condition que l’Adhérent le demande dans l’espace prév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la Demande Individuelle d’Adhésion pour la mise en œuvre de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22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– PRISE D’EFFET DES GARANTIES.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8.1 Prise d’effet et durée de l’adhés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au contrat groupe prend effet à la Date d’effet précisée su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Individuel d’Adhésion. </w:t>
      </w:r>
    </w:p>
    <w:p>
      <w:pPr>
        <w:autoSpaceDN w:val="0"/>
        <w:autoSpaceDE w:val="0"/>
        <w:widowControl/>
        <w:spacing w:line="245" w:lineRule="auto" w:before="10" w:after="0"/>
        <w:ind w:left="0" w:right="98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dhésion est conclue pour une période se terminant à la dat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nniversaire de la signature de l’offre de prêt. Elle se renouvell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nsuite par tacite reconduction à cette date anniversaire pour d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s successives d’un an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 immédiatement sans délai de carence. 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ppliquent à chacun des prêts pendant toute leur durée contrac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limites précisées ci-dessous : </w:t>
      </w:r>
    </w:p>
    <w:p>
      <w:pPr>
        <w:autoSpaceDN w:val="0"/>
        <w:autoSpaceDE w:val="0"/>
        <w:widowControl/>
        <w:spacing w:line="245" w:lineRule="auto" w:before="226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essation de l’adhésion définie à l’article 8.1 « Prise d’effet et duré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» met fin à l’ensemble des garanties. </w:t>
      </w:r>
    </w:p>
    <w:p>
      <w:pPr>
        <w:autoSpaceDN w:val="0"/>
        <w:autoSpaceDE w:val="0"/>
        <w:widowControl/>
        <w:spacing w:line="233" w:lineRule="auto" w:before="226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outre, la cessation des garanties s’applique également dans le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prend fin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uivantes : </w:t>
      </w:r>
    </w:p>
    <w:p>
      <w:pPr>
        <w:autoSpaceDN w:val="0"/>
        <w:tabs>
          <w:tab w:pos="720" w:val="left"/>
          <w:tab w:pos="5626" w:val="left"/>
        </w:tabs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fin du terme contractuel des garanties et des prestations et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Décès cesse le jour du 86ème anniversaire de l’Assuré ;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au plus tard au 3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u contrat de prêt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PTIA cesse la date de liquidation de la pension de retraite, </w:t>
      </w:r>
    </w:p>
    <w:p>
      <w:pPr>
        <w:autoSpaceDN w:val="0"/>
        <w:tabs>
          <w:tab w:pos="720" w:val="left"/>
          <w:tab w:pos="5768" w:val="left"/>
        </w:tabs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terme normal de chaque prêt sauf prorogation acceptée pa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de pré-retraite, et au plus tard le jour du 7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e l’Assuré ;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10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TT cesse à la date de Consolidation de l'état de santé de </w:t>
      </w:r>
    </w:p>
    <w:p>
      <w:pPr>
        <w:autoSpaceDN w:val="0"/>
        <w:tabs>
          <w:tab w:pos="720" w:val="left"/>
          <w:tab w:pos="5768" w:val="left"/>
        </w:tabs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de remboursement anticipé total de chaque prêt 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l'Assuré ou à la date de liquidation de la pension de retraite, de pré-</w:t>
      </w:r>
    </w:p>
    <w:p>
      <w:pPr>
        <w:autoSpaceDN w:val="0"/>
        <w:tabs>
          <w:tab w:pos="720" w:val="left"/>
          <w:tab w:pos="5768" w:val="left"/>
        </w:tabs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de déchéance du prêt 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retraite, et au plus tard le jour de son 7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; </w:t>
      </w:r>
    </w:p>
    <w:p>
      <w:pPr>
        <w:autoSpaceDN w:val="0"/>
        <w:tabs>
          <w:tab w:pos="720" w:val="left"/>
          <w:tab w:pos="5626" w:val="left"/>
        </w:tabs>
        <w:autoSpaceDE w:val="0"/>
        <w:widowControl/>
        <w:spacing w:line="233" w:lineRule="auto" w:before="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ésiliation à la suite du non-paiement des cotisations,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T cesse à la date de liquidation de la pension de retraite, </w:t>
      </w:r>
    </w:p>
    <w:p>
      <w:pPr>
        <w:autoSpaceDN w:val="0"/>
        <w:tabs>
          <w:tab w:pos="5768" w:val="left"/>
        </w:tabs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aux dispositions de l’article L 221-7 du Code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de pré-retraite, et au plus tard, le jour du 7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e l’Assuré;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10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P cesse à la reconnaissance de l’IPT ou à la date de </w:t>
      </w:r>
    </w:p>
    <w:p>
      <w:pPr>
        <w:autoSpaceDN w:val="0"/>
        <w:tabs>
          <w:tab w:pos="720" w:val="left"/>
          <w:tab w:pos="5768" w:val="left"/>
        </w:tabs>
        <w:autoSpaceDE w:val="0"/>
        <w:widowControl/>
        <w:spacing w:line="233" w:lineRule="auto" w:before="8" w:after="1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ésiliation par l’Adhérent, par lettre ou tout autr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quidation de la pension de retraite, de pré-retraite et au plus tard l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ort durable ou moyen prévu à l’article L.221-10-3 du co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alité avec accord exprès de l’organisme prêteur ;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245" w:lineRule="auto" w:before="0" w:after="8"/>
        <w:ind w:left="100" w:right="144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 du 72ème anniversaire de l’Assuré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« DOS et PSY » suivent les règles de cessation de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3771"/>
        <w:gridCol w:w="3771"/>
        <w:gridCol w:w="3771"/>
      </w:tblGrid>
      <w:tr>
        <w:trPr>
          <w:trHeight w:hRule="exact" w:val="21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ors du versement du capital restant dû en cas de décès, PTIA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garanties ITT, IPT et IPP. </w:t>
            </w:r>
          </w:p>
        </w:tc>
      </w:tr>
    </w:tbl>
    <w:p>
      <w:pPr>
        <w:autoSpaceDN w:val="0"/>
        <w:autoSpaceDE w:val="0"/>
        <w:widowControl/>
        <w:spacing w:line="230" w:lineRule="auto" w:before="4" w:after="4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IPT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3771"/>
        <w:gridCol w:w="3771"/>
        <w:gridCol w:w="3771"/>
      </w:tblGrid>
      <w:tr>
        <w:trPr>
          <w:trHeight w:hRule="exact" w:val="21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 la date à laquelle le contrat de cautionnement est résilié dans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4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RTICLE 9 – ETENDUE DES GARANTIES ET DES OPTIONS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30" w:lineRule="auto" w:before="6" w:after="4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hypothèse où l’Assuré est Caution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3771"/>
        <w:gridCol w:w="3771"/>
        <w:gridCol w:w="3771"/>
      </w:tblGrid>
      <w:tr>
        <w:trPr>
          <w:trHeight w:hRule="exact" w:val="20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fausse déclaration, conformément à l’article L.221-14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9.1 Garantie de base : Décès – PTIA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</w:tr>
      <w:tr>
        <w:trPr>
          <w:trHeight w:hRule="exact" w:val="292"/>
        </w:trPr>
        <w:tc>
          <w:tcPr>
            <w:tcW w:type="dxa" w:w="3771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5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Code de la mutualité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4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. Garantie Décès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76" w:lineRule="exact" w:before="254" w:after="0"/>
        <w:ind w:left="0" w:right="2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5</w:t>
      </w:r>
    </w:p>
    <w:p>
      <w:pPr>
        <w:autoSpaceDN w:val="0"/>
        <w:autoSpaceDE w:val="0"/>
        <w:widowControl/>
        <w:spacing w:line="245" w:lineRule="auto" w:before="148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590" w:val="left"/>
        </w:tabs>
        <w:autoSpaceDE w:val="0"/>
        <w:widowControl/>
        <w:spacing w:line="240" w:lineRule="auto" w:before="0" w:after="0"/>
        <w:ind w:left="3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80" w:after="8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ès de l’Assuré survenu pendant la période de validité de la </w:t>
      </w:r>
    </w:p>
    <w:p>
      <w:pPr>
        <w:sectPr>
          <w:pgSz w:w="11906" w:h="16838"/>
          <w:pgMar w:top="212" w:right="194" w:bottom="186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, le contrat prévoit le remboursement du capital restant dû su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 assuré, calculé sur la base du dernier tableau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ctuel du prêt connu et accepté par la Mutuelle dans la limit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mmes réellement dues à l’organisme prêteur (y compris le montant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28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9.2 Garanties optionnelles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capacité Temporaire Totale (ITT) - Invalidité Permanente Tota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(IPT) –  Invalidité Permanente Partielle (IPP) .</w:t>
      </w:r>
    </w:p>
    <w:p>
      <w:pPr>
        <w:sectPr>
          <w:type w:val="nextColumn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3819"/>
        <w:gridCol w:w="3819"/>
        <w:gridCol w:w="3819"/>
      </w:tblGrid>
      <w:tr>
        <w:trPr>
          <w:trHeight w:hRule="exact" w:val="21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s intérêt courus et non échus à la date du décès), en fonction de l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>9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4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. Garantie Incapacité Temporaire Totale (ITT)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</w:tr>
    </w:tbl>
    <w:p>
      <w:pPr>
        <w:autoSpaceDN w:val="0"/>
        <w:tabs>
          <w:tab w:pos="5768" w:val="left"/>
        </w:tabs>
        <w:autoSpaceDE w:val="0"/>
        <w:widowControl/>
        <w:spacing w:line="245" w:lineRule="auto" w:before="6" w:after="10"/>
        <w:ind w:left="14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otité assurée, à l’exclusion des mensualités échues et non réglées à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date ainsi que des intérêts, frais ou toutes autres pénalités à courir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1 Versement d’indemnités en cas d’Incapacité Temporaire Tota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exécution des clauses du contrat de prêt.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e travail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TT de l’Assuré pendant la période de validité de la garanti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ourcentage assuré sur chaque tête ne peut être supérieur à 100 %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verse une indemnité égale à 100% des échéances d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même prê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s multipliés par la quotité assurée, dans la limite des échéanc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s par l’Adhérent à l’organisme prêteur, y compris les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cumul d’assurance sur plusieurs têtes pour un même prêt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i la garantie Décès porte sur plusieurs têtes assurées chacune à 100 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êt, la Mutuelle règle le capital restant dû au jour du décès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Assuré, et radie les co-contractants à la même date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i la garantie Décès porte sur plusieurs têtes avec un cumul de Quot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érieur à 100 %, la Mutuelle règle le capital restant dû au jour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décès, affecté du pourcentage garanti sur la tête de l’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écédé et réduit systématiquement la Quotité assurée sur la tête des co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ctants survivant au solde du prêt après indemnisation du premier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 w:num="2" w:equalWidth="0">
            <w:col w:w="5670" w:space="0"/>
            <w:col w:w="57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8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, sur la base du dernier tableau d’amortissement connu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epté par la Mutuelle, pendant la période d’ITT médicalement justifié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’effect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ès la fin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e Franch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e au Certificat Individuel d’Adhésion ou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ernier avenant venant le modifier. </w:t>
      </w:r>
    </w:p>
    <w:p>
      <w:pPr>
        <w:autoSpaceDN w:val="0"/>
        <w:autoSpaceDE w:val="0"/>
        <w:widowControl/>
        <w:spacing w:line="245" w:lineRule="auto" w:before="226" w:after="8"/>
        <w:ind w:left="98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e poursuit jusqu’à la fi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TT médicalement justifiée e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u maximum pendant 1 095 jours pour </w:t>
      </w:r>
      <w:r>
        <w:rPr>
          <w:rFonts w:ascii="Open Sans" w:hAnsi="Open Sans" w:eastAsia="Open Sans"/>
          <w:b/>
          <w:i w:val="0"/>
          <w:color w:val="000000"/>
          <w:sz w:val="16"/>
        </w:rPr>
        <w:t>un même Sinist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t tant que le terme des garanties tel que déterminé </w:t>
      </w:r>
    </w:p>
    <w:p>
      <w:pPr>
        <w:sectPr>
          <w:type w:val="nextColumn"/>
          <w:pgSz w:w="11906" w:h="16838"/>
          <w:pgMar w:top="212" w:right="194" w:bottom="186" w:left="256" w:header="720" w:footer="720" w:gutter="0"/>
          <w:cols w:num="2" w:equalWidth="0">
            <w:col w:w="5670" w:space="0"/>
            <w:col w:w="5786" w:space="0"/>
          </w:cols>
          <w:docGrid w:linePitch="360"/>
        </w:sectPr>
      </w:pPr>
    </w:p>
    <w:p>
      <w:pPr>
        <w:autoSpaceDN w:val="0"/>
        <w:tabs>
          <w:tab w:pos="5768" w:val="left"/>
        </w:tabs>
        <w:autoSpaceDE w:val="0"/>
        <w:widowControl/>
        <w:spacing w:line="233" w:lineRule="auto" w:before="0" w:after="8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nistr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’article 8.2 n’est pas atteint. Sont exclus de la garantie les échéances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ès simultanés des coassurés, la Mutuelle règle le capit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tant dû au jour du Sinistre suivant le cumul des Quotités assurées sans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ues et non réglées ainsi que les intérêts, frais ou toutes aut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énalités à courir en exécution des clauses du contrat de prêt au jour de </w:t>
      </w:r>
    </w:p>
    <w:p>
      <w:pPr>
        <w:sectPr>
          <w:type w:val="nextColumn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tabs>
          <w:tab w:pos="5768" w:val="left"/>
        </w:tabs>
        <w:autoSpaceDE w:val="0"/>
        <w:widowControl/>
        <w:spacing w:line="233" w:lineRule="auto" w:before="0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amais excéder 100% du capital restant dû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survenance du Sinistre. </w:t>
      </w:r>
    </w:p>
    <w:p>
      <w:pPr>
        <w:autoSpaceDN w:val="0"/>
        <w:autoSpaceDE w:val="0"/>
        <w:widowControl/>
        <w:spacing w:line="230" w:lineRule="auto" w:before="8" w:after="1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e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entraine la fin de toutes les garanties pour l’Assuré concerné et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donner lieu au versement de prestations au titre d’une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autoSpaceDN w:val="0"/>
        <w:autoSpaceDE w:val="0"/>
        <w:widowControl/>
        <w:spacing w:line="245" w:lineRule="auto" w:before="226" w:after="0"/>
        <w:ind w:left="14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Garantie Perte Totale et Irréversible d’Autonomi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reconnaissance de la PTIA est déterminée par expertise médica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PTIA de l’Assuré médicalement constatée pendant la pério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alidité de la garantie, le contrat prévoit le remboursement,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ticipation, du capital restant dû à l’organisme prêteur (y compri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ntant des intérêt courus et non échus à la date de la PTIA), au prorat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Quotité assurée, calculé sur la base du dernier tabl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mortissement contractuel du prêt connu et accepté par la Mutuell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clusion des mensualités échues et non réglées à cette date ainsi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, frais ou autres pénalités à courir en exécution des clau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ntrat de prêt, à la date de reconnaissance par le Médecin-Conse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 de la PTIA.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qui se situerait le jour de la reconnaissance de la PTIA sera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Sinistre bénéficiera de la même période de Franchise e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durée maximum d’indemnisation. </w:t>
      </w:r>
    </w:p>
    <w:p>
      <w:pPr>
        <w:autoSpaceDN w:val="0"/>
        <w:autoSpaceDE w:val="0"/>
        <w:widowControl/>
        <w:spacing w:line="245" w:lineRule="auto" w:before="226" w:after="0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e différé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endant la période de différé) ou de prêts in fine, il sera versé, au prorat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is et à terme échu les seuls intérêts annuels dus par l’Adhéren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 et dans la limite de la quotité assurée.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équent, s’il s’agit d’un différé total (le remboursement du capital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 est différé), aucune prestation n’est due. Pour les prêts in f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s prêts relais, la garantie n’inclut pas la prise en charge de la derniè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ce (remboursement du capital). </w:t>
      </w:r>
    </w:p>
    <w:p>
      <w:pPr>
        <w:autoSpaceDN w:val="0"/>
        <w:autoSpaceDE w:val="0"/>
        <w:widowControl/>
        <w:spacing w:line="245" w:lineRule="auto" w:before="8" w:after="0"/>
        <w:ind w:left="100" w:right="2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arrêt de trava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omitant des coassurés sur la même période, il pourra être versé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 dans la double limite des Quotités assurées et de 100%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réellement due à l’organisme prêteur. </w:t>
      </w:r>
    </w:p>
    <w:p>
      <w:pPr>
        <w:autoSpaceDN w:val="0"/>
        <w:autoSpaceDE w:val="0"/>
        <w:widowControl/>
        <w:spacing w:line="233" w:lineRule="auto" w:before="226" w:after="8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2 Versement d’Indemnités en cas d’Incapacité Temporair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nextColumn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tabs>
          <w:tab w:pos="5768" w:val="left"/>
        </w:tabs>
        <w:autoSpaceDE w:val="0"/>
        <w:widowControl/>
        <w:spacing w:line="233" w:lineRule="auto" w:before="0" w:after="8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en charge par la Mutuelle.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artiel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pital restant dû au jour de la reconnaissance de PTIA ne saur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éder au maximum le capital assuré lors de l’adhésion (y compri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ntant des intérêt courus et non échus à la date de la reconnaiss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PTIA) et ne peut excéder le capital restant dû à l’organisme prêteur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0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e l’Assuré en ITT reprend une activité professionnelle à temp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tiel thérapeutique, pendant la période de validité de la garantie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n’applique pas de nouvelle période de Franchise et vers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emnités d’un montant égal à 50% de l’indemnité prévue en cas d’ITT </w:t>
      </w:r>
    </w:p>
    <w:p>
      <w:pPr>
        <w:sectPr>
          <w:type w:val="nextColumn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tabs>
          <w:tab w:pos="5768" w:val="left"/>
        </w:tabs>
        <w:autoSpaceDE w:val="0"/>
        <w:widowControl/>
        <w:spacing w:line="233" w:lineRule="auto" w:before="0" w:after="226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jour du décès de l’Assuré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oint A.1 ci-dessus).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ourcentage assuré sur chaque tête ne peut être supérieur à 100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même prêt. L’engagement de la Mutuelle ne saurait excéder 100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apital restant dû à l’organisme prêteur.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 w:num="2" w:equalWidth="0">
            <w:col w:w="566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02" w:right="2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en cas d’Incapacité Temporaire Partielle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suit jusqu’à la fin de l’Incapacité Temporaire Partielle médic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ée et au maximum pendant 180 jours. </w:t>
      </w:r>
    </w:p>
    <w:p>
      <w:pPr>
        <w:sectPr>
          <w:type w:val="nextColumn"/>
          <w:pgSz w:w="11906" w:h="16838"/>
          <w:pgMar w:top="212" w:right="194" w:bottom="186" w:left="256" w:header="720" w:footer="720" w:gutter="0"/>
          <w:cols w:num="2" w:equalWidth="0">
            <w:col w:w="5666" w:space="0"/>
            <w:col w:w="5790" w:space="0"/>
          </w:cols>
          <w:docGrid w:linePitch="360"/>
        </w:sectPr>
      </w:pPr>
    </w:p>
    <w:p>
      <w:pPr>
        <w:autoSpaceDN w:val="0"/>
        <w:tabs>
          <w:tab w:pos="5768" w:val="left"/>
        </w:tabs>
        <w:autoSpaceDE w:val="0"/>
        <w:widowControl/>
        <w:spacing w:line="245" w:lineRule="auto" w:before="0" w:after="10"/>
        <w:ind w:left="142" w:right="460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ègles relatives au paiement de la prestation et au cumul d’assuranc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lusieurs têtes telles que mentionnées ci-dessus pour la garantie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3 Rechu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sont applicables à la garantie PTIA. </w:t>
      </w:r>
    </w:p>
    <w:p>
      <w:pPr>
        <w:autoSpaceDN w:val="0"/>
        <w:autoSpaceDE w:val="0"/>
        <w:widowControl/>
        <w:spacing w:line="245" w:lineRule="auto" w:before="228" w:after="0"/>
        <w:ind w:left="142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TIA entraine la fin de toutes les garanties pour l’Assuré concerné et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donner lieu au versement de prestations au titre d’une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and l’Assuré est de nouveau en état d’ITT, pour les mêmes rais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constatées lors de son arrêt de travail précédent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considère qu’il y a Rechute si cet arrêt de travail se produit d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60 jours suivant sa reprise d’activité. Dans ce cas la Mutuelle traite 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ux arrêts comme un seul et même Sinistre ; Elle n’applique pas de </w:t>
      </w:r>
    </w:p>
    <w:p>
      <w:pPr>
        <w:autoSpaceDN w:val="0"/>
        <w:autoSpaceDE w:val="0"/>
        <w:widowControl/>
        <w:spacing w:line="176" w:lineRule="exact" w:before="314" w:after="148"/>
        <w:ind w:left="0" w:right="2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6</w:t>
      </w:r>
    </w:p>
    <w:p>
      <w:pPr>
        <w:sectPr>
          <w:type w:val="nextColumn"/>
          <w:pgSz w:w="11906" w:h="16838"/>
          <w:pgMar w:top="212" w:right="194" w:bottom="186" w:left="256" w:header="720" w:footer="720" w:gutter="0"/>
          <w:cols w:num="2" w:equalWidth="0">
            <w:col w:w="566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142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8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uvelle période de Franchise et indemnise l’Assuré dans les mêmes </w:t>
      </w:r>
    </w:p>
    <w:p>
      <w:pPr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et limites que prévues aux paragraphes précédents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178" w:space="0"/>
            <w:col w:w="613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44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e différé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endant la période de différé) ou de prêts in fine, il sera versé, au prorata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178" w:space="0"/>
            <w:col w:w="6136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1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4 Maternité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is et à terme échu les seuls intérêts annuels dus par l’Adhérent au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ours de Contrat, les Assurées en état de grossesse, peuv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énéficier des prestations si elles se trouvent en ITT pour des cau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thologiques. Les prestations sont réglées après applica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hise. Elles cessent pendant la période de congé légal de matern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égime de la Sécurité Sociale même pour les Assurées ayant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tivité professionnelle non salariée. </w:t>
      </w:r>
    </w:p>
    <w:p>
      <w:pPr>
        <w:autoSpaceDN w:val="0"/>
        <w:autoSpaceDE w:val="0"/>
        <w:widowControl/>
        <w:spacing w:line="245" w:lineRule="auto" w:before="8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rrêts de travail résultant de grossesses, de fausse couche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ouchement normal ou prématuré ou de ses suites, ne sont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’en cas de complications pathologiques et dans les condition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 et dans la limite de la quotité assurée.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équent, s’il s’agit d’un différé total (le remboursement du capital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 est différé), aucune prestation n’est due. Pour les prêts in f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s prêts relais, la garantie n’inclut pas la prise en charge de la derniè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ce (remboursement du capital). </w:t>
      </w:r>
    </w:p>
    <w:p>
      <w:pPr>
        <w:autoSpaceDN w:val="0"/>
        <w:autoSpaceDE w:val="0"/>
        <w:widowControl/>
        <w:spacing w:line="245" w:lineRule="auto" w:before="228" w:after="10"/>
        <w:ind w:left="10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 pour un même prêt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,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e pourcentage 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chaque tête ne peut être supérieur à 100% d’un même prêt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ngagement de la Mutuelle ne saurait excéder 100% du capital restant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û à l’organisme prêteur.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ndant la grossesse, avant le début du congé légal de maternité,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ègles relatives au paiement de la prestation et au cumul d’assurance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6" w:after="10"/>
        <w:ind w:left="14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hise s’applique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lusieurs têtes telles que mentionnées ci-dessus pour la garanti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tabs>
          <w:tab w:pos="14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l’accouchement, normal ou prématuré, la Franchise s’applique à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e la fin du congé légal de maternité. </w:t>
      </w:r>
    </w:p>
    <w:p>
      <w:pPr>
        <w:autoSpaceDN w:val="0"/>
        <w:autoSpaceDE w:val="0"/>
        <w:widowControl/>
        <w:spacing w:line="358" w:lineRule="auto" w:before="226" w:after="0"/>
        <w:ind w:left="0" w:right="1152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Garantie Invalidité Permanente Totale (IPT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1 Prestations périodiques : versement d’indemnité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sont applicables à la garantie IPT en prestation unique. </w:t>
      </w:r>
    </w:p>
    <w:p>
      <w:pPr>
        <w:autoSpaceDN w:val="0"/>
        <w:autoSpaceDE w:val="0"/>
        <w:widowControl/>
        <w:spacing w:line="245" w:lineRule="auto" w:before="226" w:after="8"/>
        <w:ind w:left="102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prestation unique entraine la fin de toutes les garanties pour l’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erné et ne pourra donner lieu au versement de prestations au ti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autre garantie octroyée par la Mutuelle à ce même Assuré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périodiques sont versées au Bénéficiaire en cas d’IPT d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, pendant la période de validité de la garantie, la Mutuelle ver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emnité égale à 100% des échéances des prêts garantis multipliés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quotité assurée, dans la limite des échéances réellement dues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à l’organisme prêteur, y compris les intérêts, sur la base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 tableau d’amortissement connu et accepté par la Mutuel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endant la période d’IPT médicalement justifiée.</w:t>
      </w:r>
    </w:p>
    <w:p>
      <w:pPr>
        <w:autoSpaceDN w:val="0"/>
        <w:autoSpaceDE w:val="0"/>
        <w:widowControl/>
        <w:spacing w:line="245" w:lineRule="auto" w:before="226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exclus de la garantie les échéances échues et non réglées ainsi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intérêts, frais ou toutes autres pénalités à courir en exécu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auses du contrat de prêt au jour de la survenance du Sinistre. </w:t>
      </w:r>
    </w:p>
    <w:p>
      <w:pPr>
        <w:autoSpaceDN w:val="0"/>
        <w:autoSpaceDE w:val="0"/>
        <w:widowControl/>
        <w:spacing w:line="245" w:lineRule="auto" w:before="228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’effect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ès la fin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e Franch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e au Certificat Individuel d’Adhésion ou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ernier avenant venant le modifier. Il se poursuit jusqu’à la fin de l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justifiée et tant que le terme des garanties tel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terminé à l’article 8.2 n’est pas atteint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Sinistre bénéficiera de la même période de Franchise e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durée maximum d’indemnisation. </w:t>
      </w:r>
    </w:p>
    <w:p>
      <w:pPr>
        <w:autoSpaceDN w:val="0"/>
        <w:autoSpaceDE w:val="0"/>
        <w:widowControl/>
        <w:spacing w:line="245" w:lineRule="auto" w:before="226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e différé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endant la période de différé) ou de prêts in fine, il sera versé, au prorat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is et à terme échu les seuls intérêts annuels dus par l’Adhéren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 et dans la limite de la quotité assurée.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équent, s’il s’agit d’un différé total (le remboursement du capital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 est différé), aucune prestation n’est due. Pour les prêts in f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s prêts relais, la garantie n’inclut pas la prise en charge de la derniè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ce (remboursement du capital). </w:t>
      </w:r>
    </w:p>
    <w:p>
      <w:pPr>
        <w:autoSpaceDN w:val="0"/>
        <w:autoSpaceDE w:val="0"/>
        <w:widowControl/>
        <w:spacing w:line="245" w:lineRule="auto" w:before="1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arrêt de trava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omitant des coassurés sur la même période, il pourra être versé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 dans la double limite des Quotités Assurées et de 100%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réellement due à ’organisme prêteur.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2 Prestation unique : versement du capital restant d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6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peut opter à l’adhésion pour le versement d’une pres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ique en cas d’IPT, à la condition qu’il soit en activité ou qu’il réside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e continentale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tation est égale au capital restant dû à la date de reconnaiss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IPT auquel est appliqué la Quotité Assurée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3 Détermination du taux Global d’invalidité « N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ouvrir droit aux prestations au titre de la garantie IPT, le taux glob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« N » doit être au moins égal à 66%. </w:t>
      </w:r>
    </w:p>
    <w:p>
      <w:pPr>
        <w:autoSpaceDN w:val="0"/>
        <w:autoSpaceDE w:val="0"/>
        <w:widowControl/>
        <w:spacing w:line="245" w:lineRule="auto" w:before="8" w:after="0"/>
        <w:ind w:left="100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apprécié en fonction du taux d’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lle et du taux d’invalidité professionnelle. Ces derniers s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réciés grâce à une expertise médicale effectuée par un médecin exper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issionné par la Mutuelle, dès lors que l'état de l'Assuré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 comme consolidé (stabilisé). </w:t>
      </w:r>
    </w:p>
    <w:p>
      <w:pPr>
        <w:autoSpaceDN w:val="0"/>
        <w:autoSpaceDE w:val="0"/>
        <w:widowControl/>
        <w:spacing w:line="245" w:lineRule="auto" w:before="8" w:after="0"/>
        <w:ind w:left="100" w:right="16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fonctionnelle est établi d’après le barème de dr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 du Concours Médical en vigueur au jour de constatation de l’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, quelle que soit la profession de l’Assuré. </w:t>
      </w:r>
    </w:p>
    <w:p>
      <w:pPr>
        <w:autoSpaceDN w:val="0"/>
        <w:autoSpaceDE w:val="0"/>
        <w:widowControl/>
        <w:spacing w:line="245" w:lineRule="auto" w:before="226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professionnelle est apprécié par rapport à l’activ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 exercée par l’Assuré. </w:t>
      </w:r>
    </w:p>
    <w:p>
      <w:pPr>
        <w:autoSpaceDN w:val="0"/>
        <w:autoSpaceDE w:val="0"/>
        <w:widowControl/>
        <w:spacing w:line="245" w:lineRule="auto" w:before="226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global d’invalidité « N » est déterminé en fonction des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invalidité fonctionnelle et professionnelle selon le tableau suivant : </w:t>
      </w:r>
    </w:p>
    <w:p>
      <w:pPr>
        <w:autoSpaceDN w:val="0"/>
        <w:autoSpaceDE w:val="0"/>
        <w:widowControl/>
        <w:spacing w:line="240" w:lineRule="auto" w:before="226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83610" cy="22174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21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1172" w:after="148"/>
        <w:ind w:left="0" w:right="2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7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Assurés sans activité professionnelle au jour du sinistre, le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lobal d’invalidité « N » est déterminé en fonction du seul taux d'invalidité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option DOS et PSY permet à l’assuré d’être couvert en cas d’ITT, d’IPT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PP résultant d’une atteinte discale et / ou vertébrale et / ou radiculaire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ll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résultant d’une affection psychiatrique, sans condition d’intervention </w:t>
      </w:r>
    </w:p>
    <w:p>
      <w:pPr>
        <w:autoSpaceDN w:val="0"/>
        <w:autoSpaceDE w:val="0"/>
        <w:widowControl/>
        <w:spacing w:line="230" w:lineRule="auto" w:before="8" w:after="10"/>
        <w:ind w:left="0" w:right="26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irurgicale ou d’hospitalisation, dont le périmètre est définie par la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statue sur le droit à prestation. Les pièces émanan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écurité sociale ou d’organismes similaires n’engagent pas la Mutuelle. </w:t>
      </w:r>
    </w:p>
    <w:p>
      <w:pPr>
        <w:autoSpaceDN w:val="0"/>
        <w:autoSpaceDE w:val="0"/>
        <w:widowControl/>
        <w:spacing w:line="233" w:lineRule="auto" w:before="22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 Garantie Invalidité Permanente Partielle (IPP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46"/>
        <w:ind w:left="10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après sélection médicale et proposition tarifaire adaptée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tuation personnelle de l’Assuré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45" w:lineRule="auto" w:before="0" w:after="0"/>
        <w:ind w:left="0" w:right="417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garantie ne peut être souscrite qu’en complément des garanties ITT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Option « DOS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IPT. </w:t>
      </w:r>
    </w:p>
    <w:p>
      <w:pPr>
        <w:autoSpaceDN w:val="0"/>
        <w:tabs>
          <w:tab w:pos="5626" w:val="left"/>
        </w:tabs>
        <w:autoSpaceDE w:val="0"/>
        <w:widowControl/>
        <w:spacing w:line="245" w:lineRule="auto" w:before="8" w:after="6"/>
        <w:ind w:left="0" w:right="144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ec l’option « DOS et PSY », les Sinistres résultant et/ou provenant des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1 Prestations périodiques sous forme d’indemnité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ladies et atteintes  suivantes sont couvertes sans condi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PP de l’Assuré constatée pendant la période de validité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hospitalisation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la Mutuelle verse, en fonction du taux global d’invalidité « N »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1"/>
        <w:gridCol w:w="3771"/>
        <w:gridCol w:w="3771"/>
      </w:tblGrid>
      <w:tr>
        <w:trPr>
          <w:trHeight w:hRule="exact" w:val="204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au prorata temporis et à terme échu une fraction des échéance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Hernie discal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éellement dues par l’Adhérent à l’organisme prêteur, y compris le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protrusion discal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térêts, en fonction de la Quotité Assurée, pendant la période d’IPP su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ervicalgi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base du dernier tableau d’amortissement connu et accepté par la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dorsalgi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utuell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lombalgie,</w:t>
            </w:r>
          </w:p>
        </w:tc>
      </w:tr>
      <w:tr>
        <w:trPr>
          <w:trHeight w:hRule="exact" w:val="231"/>
        </w:trPr>
        <w:tc>
          <w:tcPr>
            <w:tcW w:type="dxa" w:w="5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ette fraction de l’indemnité est égale à (N-33%)/66 des échéance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ciatalgie,</w:t>
            </w:r>
          </w:p>
        </w:tc>
      </w:tr>
      <w:tr>
        <w:trPr>
          <w:trHeight w:hRule="exact" w:val="189"/>
        </w:trPr>
        <w:tc>
          <w:tcPr>
            <w:tcW w:type="dxa" w:w="377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ruralgi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ultipliée par la Quotité Assuré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radiculalgie,</w:t>
            </w:r>
          </w:p>
        </w:tc>
      </w:tr>
      <w:tr>
        <w:trPr>
          <w:trHeight w:hRule="exact" w:val="248"/>
        </w:trPr>
        <w:tc>
          <w:tcPr>
            <w:tcW w:type="dxa" w:w="5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ont exclus de la garantie les échéances échues et non réglées ainsi qu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discopathie,</w:t>
            </w:r>
          </w:p>
        </w:tc>
      </w:tr>
      <w:tr>
        <w:trPr>
          <w:trHeight w:hRule="exact" w:val="192"/>
        </w:trPr>
        <w:tc>
          <w:tcPr>
            <w:tcW w:type="dxa" w:w="377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colios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intérêts, frais ou toutes autres pénalités à courir en exécution de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yphos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lauses du contrat de prêt au jour de la survenance du Sinistr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lordose,</w:t>
            </w:r>
          </w:p>
        </w:tc>
      </w:tr>
      <w:tr>
        <w:trPr>
          <w:trHeight w:hRule="exact" w:val="234"/>
        </w:trPr>
        <w:tc>
          <w:tcPr>
            <w:tcW w:type="dxa" w:w="5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’agissant de prêts avec une période différée d’amortissement ou d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anal lombaire étroit,</w:t>
            </w:r>
          </w:p>
        </w:tc>
      </w:tr>
      <w:tr>
        <w:trPr>
          <w:trHeight w:hRule="exact" w:val="206"/>
        </w:trPr>
        <w:tc>
          <w:tcPr>
            <w:tcW w:type="dxa" w:w="377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ciatiqu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êts in fine, il sera versé, au prorata temporis et à terme échu les seul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pondylolisthésis,</w:t>
            </w:r>
          </w:p>
        </w:tc>
      </w:tr>
      <w:tr>
        <w:trPr>
          <w:trHeight w:hRule="exact" w:val="20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térêts annuels dus par l’Adhérent au titre du prêt garanti. Pour les prêt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pondylarthrose,</w:t>
            </w:r>
          </w:p>
        </w:tc>
      </w:tr>
      <w:tr>
        <w:trPr>
          <w:trHeight w:hRule="exact" w:val="220"/>
        </w:trPr>
        <w:tc>
          <w:tcPr>
            <w:tcW w:type="dxa" w:w="5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 fine la garantie n’inclut pas la prise en charge de la dernière échéanc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fracture vertébrale,</w:t>
            </w:r>
          </w:p>
        </w:tc>
      </w:tr>
      <w:tr>
        <w:trPr>
          <w:trHeight w:hRule="exact" w:val="220"/>
        </w:trPr>
        <w:tc>
          <w:tcPr>
            <w:tcW w:type="dxa" w:w="58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(remboursement du capital)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luxation vertébrale,</w:t>
            </w:r>
          </w:p>
        </w:tc>
      </w:tr>
      <w:tr>
        <w:trPr>
          <w:trHeight w:hRule="exact" w:val="212"/>
        </w:trPr>
        <w:tc>
          <w:tcPr>
            <w:tcW w:type="dxa" w:w="377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entorse vertébral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ugmentation de la mensualité qui interviendrait durant la pha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ersement des prestations ou dans les 6 mois précédents l’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, ne sera pas prise en considération sauf si cette augmentation 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é prévue à l’origine dans l’accord de Prêt et n’est pas laissé à l’initiativ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820" w:val="left"/>
          <w:tab w:pos="1180" w:val="left"/>
        </w:tabs>
        <w:autoSpaceDE w:val="0"/>
        <w:widowControl/>
        <w:spacing w:line="245" w:lineRule="auto" w:before="0" w:after="226"/>
        <w:ind w:left="100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névralgie cervico-brachiale</w:t>
      </w:r>
      <w:r>
        <w:rPr>
          <w:rFonts w:ascii="Segoe UI" w:hAnsi="Segoe UI" w:eastAsia="Segoe UI"/>
          <w:b/>
          <w:i w:val="0"/>
          <w:color w:val="000000"/>
          <w:sz w:val="18"/>
        </w:rPr>
        <w:t xml:space="preserve">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rtains cas, la Mutuelle peut imposer dans le Bon pour accord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péciales excluant la couverture de ces atteintes ; mainteni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condition d’hospitalisation ou d’intervention chirurgicale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57"/>
        <w:gridCol w:w="5657"/>
      </w:tblGrid>
      <w:tr>
        <w:trPr>
          <w:trHeight w:hRule="exact" w:val="384"/>
        </w:trPr>
        <w:tc>
          <w:tcPr>
            <w:tcW w:type="dxa" w:w="4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C.2 Détermination du taux Global d’Invalidité « N »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84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B. Option « PSY »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étermination du taux Global d’Invalidité « N » est identique à c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tilisée pour l'IPT au paragraphe B.3 de la notice d’information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0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ec l’option « DOS et PSY »,les Sinistres résultant et ou proven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ladies et troubles suivants sont pris en charge sans condition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1"/>
        <w:gridCol w:w="3771"/>
        <w:gridCol w:w="3771"/>
      </w:tblGrid>
      <w:tr>
        <w:trPr>
          <w:trHeight w:hRule="exact" w:val="316"/>
        </w:trPr>
        <w:tc>
          <w:tcPr>
            <w:tcW w:type="dxa" w:w="55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taux d’invalidité doit être égal ou supérieur à 33%. 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0" w:right="98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prise en charge des remboursements s’applique pendant la durée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invalidité et tant que le terme des prestations tel que déterminé à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rticle 8.2 n’est pas atteint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garantie cesse d’être due si l’Assuré est reconnu en état d’IPT ou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TIA et pris en charge au titre de l’une de ces garanties. 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0" w:right="94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oute reprise d’une activité professionnelle équivalente à temps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lein entraine la cessation des prestations au titre de la garanti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PP, le taux Global d’Invalidité « N » étant dans ce cas réévalué. 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0" w:right="94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  <w:u w:val="single"/>
              </w:rPr>
              <w:t>En cas de pluralité d’Assurés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 pour un même prêt, et d’IPP concomitant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s coassurés sur la même période, il pourra être versé une prestation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ans la double limite des Quotités assurées et de 100% de l’échéanc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éellement due à l’organisme prêteur. </w:t>
            </w:r>
          </w:p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9.3 Option « DOS et PSY »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hospitalisation: </w:t>
            </w:r>
          </w:p>
        </w:tc>
      </w:tr>
      <w:tr>
        <w:trPr>
          <w:trHeight w:hRule="exact" w:val="3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Dépression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dépression nerveus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dépression réactionnell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anxiété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trouble bipolair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trouble obsessionnel compulsif (TOC)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yndrome de fatigue chronique,</w:t>
            </w:r>
          </w:p>
        </w:tc>
      </w:tr>
      <w:tr>
        <w:trPr>
          <w:trHeight w:hRule="exact" w:val="20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asthéni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burnout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bore-out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boulimi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anorexi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hyperphagi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chizophréni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phobi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insomnie,</w:t>
            </w:r>
          </w:p>
        </w:tc>
      </w:tr>
      <w:tr>
        <w:trPr>
          <w:trHeight w:hRule="exact" w:val="22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narcolepsie,</w:t>
            </w:r>
          </w:p>
        </w:tc>
      </w:tr>
      <w:tr>
        <w:trPr>
          <w:trHeight w:hRule="exact" w:val="250"/>
        </w:trPr>
        <w:tc>
          <w:tcPr>
            <w:tcW w:type="dxa" w:w="377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6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hypersomnie,</w:t>
            </w:r>
          </w:p>
        </w:tc>
      </w:tr>
    </w:tbl>
    <w:p>
      <w:pPr>
        <w:autoSpaceDN w:val="0"/>
        <w:autoSpaceDE w:val="0"/>
        <w:widowControl/>
        <w:spacing w:line="176" w:lineRule="exact" w:before="36" w:after="0"/>
        <w:ind w:left="0" w:right="2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8</w:t>
      </w:r>
    </w:p>
    <w:p>
      <w:pPr>
        <w:autoSpaceDN w:val="0"/>
        <w:autoSpaceDE w:val="0"/>
        <w:widowControl/>
        <w:spacing w:line="245" w:lineRule="auto" w:before="148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78" w:val="left"/>
        </w:tabs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tabs>
          <w:tab w:pos="1110" w:val="left"/>
        </w:tabs>
        <w:autoSpaceDE w:val="0"/>
        <w:widowControl/>
        <w:spacing w:line="235" w:lineRule="auto" w:before="0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syndrome de stress post traumatique,</w:t>
      </w:r>
    </w:p>
    <w:p>
      <w:pPr>
        <w:autoSpaceDN w:val="0"/>
        <w:tabs>
          <w:tab w:pos="1110" w:val="left"/>
        </w:tabs>
        <w:autoSpaceDE w:val="0"/>
        <w:widowControl/>
        <w:spacing w:line="233" w:lineRule="auto" w:before="6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stress réactionnel,</w:t>
      </w:r>
    </w:p>
    <w:p>
      <w:pPr>
        <w:autoSpaceDN w:val="0"/>
        <w:tabs>
          <w:tab w:pos="1110" w:val="left"/>
        </w:tabs>
        <w:autoSpaceDE w:val="0"/>
        <w:widowControl/>
        <w:spacing w:line="235" w:lineRule="auto" w:before="8" w:after="0"/>
        <w:ind w:left="7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fibromyalgie. </w:t>
      </w:r>
    </w:p>
    <w:p>
      <w:pPr>
        <w:autoSpaceDN w:val="0"/>
        <w:autoSpaceDE w:val="0"/>
        <w:widowControl/>
        <w:spacing w:line="245" w:lineRule="auto" w:before="6" w:after="0"/>
        <w:ind w:left="30" w:right="8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rtains cas, la Mutuelle peut imposer dans le Bon pour accord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péciales excluant la couverture de ces affections, mainteni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condition d’hospitalisation. </w:t>
      </w:r>
    </w:p>
    <w:p>
      <w:pPr>
        <w:autoSpaceDN w:val="0"/>
        <w:autoSpaceDE w:val="0"/>
        <w:widowControl/>
        <w:spacing w:line="233" w:lineRule="auto" w:before="228" w:after="0"/>
        <w:ind w:left="30" w:right="0" w:firstLine="0"/>
        <w:jc w:val="left"/>
      </w:pPr>
      <w:r>
        <w:rPr>
          <w:shd w:val="clear" w:color="auto" w:fill="d8d9d8"/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0 – EXCLUSIONS</w:t>
      </w:r>
      <w:r>
        <w:rPr>
          <w:shd w:val="clear" w:color="auto" w:fill="d8d9d8"/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6" w:after="0"/>
        <w:ind w:left="3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Ne sont pas pris en charge au titre de toutes les garanties les suit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et conséquenc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u suicide de l’Assuré survenant pendant la première année qui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uit la date d’effet de l’adhésion, sauf si le prêt a été contracté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our financer l’acquisition du logement principal de l’Assuré. Dan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e cas toutefois, seul le montant du prêt dans la limite du plafond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fini à l’article D.223-1 du code de la mutualité est garanti. En ca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modification apportées aux garanties (augmentation d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apitaux assurés ou remise en vigueur de l’adhésion), le suicide es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également exclu au cours de la première année qui suit la pris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effet de la modification apportée aux garanties, mais n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cerne le cas échéant que l’augmentation de garanti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u fait volontaire de l’assuré ou du bénéficiair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guerr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participation de l’assuré à des émeutes, insurrection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ouvements populaires, rixes, attentats sauf cas de légitim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fense ou d’assistance à personne en danger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manipulation d’armes ou d’explosifs interdits par la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égislation français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Nucléaire sauf radiologie médical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ccident de navigation aérienne sauf appareil avec certificat d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avigabilité et pilote avec un brevet/licenc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ccidents de la route où l’assuré est conducteur, s’il a un taux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lcoolémie supérieur au taux légal en vigueur, ou s’il conduisai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ous l’emprise de drogues, stupéfiants ou produits toxiques e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édicaments non prescrits médicalement ou consommés au-delà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s doses prescrit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’usage de stupéfiants ou de drogu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participation à des paris, essais, tentatives de record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xhibitions, acrobaties aérienn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pratique des sports non représentés par une fédération e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gréé par le ministère ; </w:t>
      </w:r>
    </w:p>
    <w:p>
      <w:pPr>
        <w:autoSpaceDN w:val="0"/>
        <w:tabs>
          <w:tab w:pos="170" w:val="left"/>
          <w:tab w:pos="1054" w:val="left"/>
          <w:tab w:pos="1188" w:val="left"/>
          <w:tab w:pos="1310" w:val="left"/>
          <w:tab w:pos="2240" w:val="left"/>
          <w:tab w:pos="2460" w:val="left"/>
          <w:tab w:pos="3304" w:val="left"/>
          <w:tab w:pos="3544" w:val="left"/>
          <w:tab w:pos="4368" w:val="left"/>
          <w:tab w:pos="4538" w:val="left"/>
        </w:tabs>
        <w:autoSpaceDE w:val="0"/>
        <w:widowControl/>
        <w:spacing w:line="245" w:lineRule="auto" w:before="226" w:after="0"/>
        <w:ind w:left="3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Ne sont pas garantis au titre des garanties I.T.T, I.P.T et I.P.P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inistres résultant et/ou provenant des maladies et troubl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uivan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: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pression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pression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erveus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pression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éactionnelle, anxiété, trouble bipolaire, trouble obsessionnel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ulsif (TOC), syndrome de fatigue chronique, asthén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urnout,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re-out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ulim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norex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hyperphag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chizophrénie, phobie, insomnie, narcolepsie, hypersomn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yndrome de stress post traumatique, stress réactionnel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fibromyalgie,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auf si ces cas donnent lieu à une hospitalisation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inue de plus de 8 jours. </w:t>
      </w:r>
    </w:p>
    <w:p>
      <w:pPr>
        <w:autoSpaceDN w:val="0"/>
        <w:tabs>
          <w:tab w:pos="170" w:val="left"/>
          <w:tab w:pos="1222" w:val="left"/>
          <w:tab w:pos="2328" w:val="left"/>
          <w:tab w:pos="3402" w:val="left"/>
          <w:tab w:pos="4434" w:val="left"/>
        </w:tabs>
        <w:autoSpaceDE w:val="0"/>
        <w:widowControl/>
        <w:spacing w:line="245" w:lineRule="auto" w:before="8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inistres résultant et/ou provenant des maladies et atteint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uivantes : Hernie discale, protrusion discale, cervicalg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orsalg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ombalg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ciatalg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ruralg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diculalgi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iscopathie, scoliose, cyphose, lordose, canal lombaire étroit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ciatique, spondylolisthésis, spondylarthrose, fracture vertébrale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luxation vertébrale, entorse vertébrale, névralgie cervico-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rachiale,, sauf si ces cas donnent lieu à une intervention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hirurgicale ou une hospitalisation continue de plus de 8 jours. </w:t>
      </w:r>
    </w:p>
    <w:p>
      <w:pPr>
        <w:autoSpaceDN w:val="0"/>
        <w:autoSpaceDE w:val="0"/>
        <w:widowControl/>
        <w:spacing w:line="233" w:lineRule="auto" w:before="8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inistres en cours avant la Date d’effet,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 w:num="2" w:equalWidth="0">
            <w:col w:w="5542" w:space="0"/>
            <w:col w:w="5802" w:space="0"/>
          </w:cols>
          <w:docGrid w:linePitch="360"/>
        </w:sectPr>
      </w:pPr>
    </w:p>
    <w:p>
      <w:pPr>
        <w:autoSpaceDN w:val="0"/>
        <w:tabs>
          <w:tab w:pos="256" w:val="left"/>
        </w:tabs>
        <w:autoSpaceDE w:val="0"/>
        <w:widowControl/>
        <w:spacing w:line="245" w:lineRule="auto" w:before="0" w:after="0"/>
        <w:ind w:left="114" w:right="144" w:firstLine="0"/>
        <w:jc w:val="left"/>
      </w:pP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e congé maternité et paternité prévu par le code du travail, y </w:t>
      </w:r>
      <w:r>
        <w:tab/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mpris par assimilation pour les personnes non salariées </w:t>
      </w:r>
    </w:p>
    <w:p>
      <w:pPr>
        <w:autoSpaceDN w:val="0"/>
        <w:tabs>
          <w:tab w:pos="256" w:val="left"/>
        </w:tabs>
        <w:autoSpaceDE w:val="0"/>
        <w:widowControl/>
        <w:spacing w:line="245" w:lineRule="auto" w:before="226" w:after="0"/>
        <w:ind w:left="114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Pour toutes les garanties sont exclus sans possibilité de rachat, l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accidents dus à la pratique de tout sport ou activité sportive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suivants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accidents de navigation aérienne sauf si l’Assuré se trouve à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rd d’un appareil muni d’un certificat valable de navigabilité e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duit par un pilote possédant un brevet valable pour l’appareil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tilisé et une licence non périmé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conséquences de toute participation à des exhibition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ecords, tentatives de records, de paris, d’essai sur prototype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 saut à l'élastique, le sky flying, le sky surfing, le zorbing, le bas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jump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ports non représentés par une fédération et agréé par l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inistère en charge des sport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ports exercés à titre professionnel ou sous contrat rémunéré ; </w:t>
      </w:r>
    </w:p>
    <w:p>
      <w:pPr>
        <w:autoSpaceDN w:val="0"/>
        <w:tabs>
          <w:tab w:pos="256" w:val="left"/>
        </w:tabs>
        <w:autoSpaceDE w:val="0"/>
        <w:widowControl/>
        <w:spacing w:line="245" w:lineRule="auto" w:before="226" w:after="0"/>
        <w:ind w:left="114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Sont couverts les sports suivants pratiqués en qualité d'amateur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ans le cadre d'un club et/ou fédération et dans le respect des règl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e sécurité et réglementaires, sous réserve d'une déclaration par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'assuré et étude préalable par l'organisme assureur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orts aériens (à voile, à aile ou à moteur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orts nécessitant l’utilisation d’un engin terrestre à moteur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orts de neige ou de glace(exceptée : 1°) la pratique sur pist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alisée de ski alpin ou de fond, de monoski et de surf sur pist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alisées ainsi que du patinage ; 2° la pratique en hors piste de ski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lpin, de ski de fond, de monoski et de surf jusqu’à 1 200 000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uros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lpinisme, randonnées de montagne au-delà de 2500 mètre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ekking et l’escalade (excepté lorsqu'elle est pratiquée sur mur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ficiel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>Sports de navigation au-delà de 20 milles des côtes et activité sub-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quatique au-delà de 40 mètres de profondeur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orts ou activités fluvial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éléologi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llyes-raids, courses de survie, activités sportives en zon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sertique, épreuves combiné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VTT de descente, freeride, bicros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es activités de voltiges ou acrobaties ; </w:t>
      </w:r>
    </w:p>
    <w:p>
      <w:pPr>
        <w:autoSpaceDN w:val="0"/>
        <w:autoSpaceDE w:val="0"/>
        <w:widowControl/>
        <w:spacing w:line="245" w:lineRule="auto" w:before="226" w:after="0"/>
        <w:ind w:left="114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our les sports rachetables, les baptêmes ou initiations encadré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r un moniteur diplômé d'état sont couverts. </w:t>
      </w:r>
    </w:p>
    <w:p>
      <w:pPr>
        <w:autoSpaceDN w:val="0"/>
        <w:tabs>
          <w:tab w:pos="256" w:val="left"/>
        </w:tabs>
        <w:autoSpaceDE w:val="0"/>
        <w:widowControl/>
        <w:spacing w:line="245" w:lineRule="auto" w:before="226" w:after="0"/>
        <w:ind w:left="114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Pour toutes les garanties sont exclus avec la possibilité de racheter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eur couverture au titre de toutes les garanties, les Sinistres de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’Assuré exerçant l’une des professions suivant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ofessions relevant du régime « ENIM »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ofessions sur site d’exploitation pétrolière,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ofessions impliquant une activité minière, souterraine ou en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alerie,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ofessions en lien avec la sécurité, la surveillance ou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écessitant le port d’une arme. </w:t>
      </w:r>
    </w:p>
    <w:p>
      <w:pPr>
        <w:autoSpaceDN w:val="0"/>
        <w:autoSpaceDE w:val="0"/>
        <w:widowControl/>
        <w:spacing w:line="245" w:lineRule="auto" w:before="10" w:after="0"/>
        <w:ind w:left="256" w:right="262" w:hanging="142"/>
        <w:jc w:val="both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ofessions liées au service secret, au commando, aux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rigades spécialisées, aux opérations militaires extérieures a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erritoire national, aux missions sous mandat de l’ONU. </w:t>
      </w:r>
    </w:p>
    <w:p>
      <w:pPr>
        <w:autoSpaceDN w:val="0"/>
        <w:tabs>
          <w:tab w:pos="256" w:val="left"/>
        </w:tabs>
        <w:autoSpaceDE w:val="0"/>
        <w:widowControl/>
        <w:spacing w:line="245" w:lineRule="auto" w:before="10" w:after="0"/>
        <w:ind w:left="114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ofessions en relation avec les travaux foresti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ilitaire, Pompier et profession de la sécurité civil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ofessions comportant la manipulation et/ou transport d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ubstances bactériologiques, nucléaires chimiques, toxiqu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t/ou explosives </w:t>
      </w:r>
    </w:p>
    <w:p>
      <w:pPr>
        <w:autoSpaceDN w:val="0"/>
        <w:autoSpaceDE w:val="0"/>
        <w:widowControl/>
        <w:spacing w:line="176" w:lineRule="exact" w:before="314" w:after="148"/>
        <w:ind w:left="0" w:right="2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9</w:t>
      </w:r>
    </w:p>
    <w:p>
      <w:pPr>
        <w:sectPr>
          <w:type w:val="nextColumn"/>
          <w:pgSz w:w="11906" w:h="16838"/>
          <w:pgMar w:top="212" w:right="194" w:bottom="186" w:left="368" w:header="720" w:footer="720" w:gutter="0"/>
          <w:cols w:num="2" w:equalWidth="0">
            <w:col w:w="5542" w:space="0"/>
            <w:col w:w="580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3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78" w:val="left"/>
        </w:tabs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5" w:lineRule="auto" w:before="0" w:after="0"/>
        <w:ind w:left="30" w:right="0" w:firstLine="0"/>
        <w:jc w:val="left"/>
      </w:pP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es professions en relation avec la montagne :guide montagne, </w:t>
      </w:r>
      <w:r>
        <w:tab/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oniteur de ski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rofessions en relation avec l’aérien.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8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aristes, dock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ofessions de l’audiovisuel et du spectacl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Journalistes et report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stes, de cinéma, de télévision, professions des arts forains, du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irque.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8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termittent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térimaires et saisonni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murier, artificier, démineu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ascadeu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uide de chass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auréado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Vulcanologu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ortif professionnel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fessions avec des risques liés à des missions humanitaire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olitique sou de séjours à l’étranger. </w:t>
      </w:r>
    </w:p>
    <w:p>
      <w:pPr>
        <w:autoSpaceDN w:val="0"/>
        <w:autoSpaceDE w:val="0"/>
        <w:widowControl/>
        <w:spacing w:line="245" w:lineRule="auto" w:before="444" w:after="0"/>
        <w:ind w:left="30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Ne sont pas pris en charge au titre des garanties ITT, IPT, et IPP l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suites et conséquenc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une tentative de suicid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u congé maternité et paternité prévu par le code du travail, y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ris par assimilation pour les personnes non salariées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s sports exercés à titre professionnel ou sous contrat rémunéré.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8" w:after="0"/>
        <w:ind w:left="3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iste de professions à risques non rachetables pour les garanties I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TT,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IPP et IPT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fessions de la voyance et de la divination (par exemple :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édium, magnétiseur, astrologue, radiesthésiste) </w:t>
      </w:r>
    </w:p>
    <w:p>
      <w:pPr>
        <w:autoSpaceDN w:val="0"/>
        <w:autoSpaceDE w:val="0"/>
        <w:widowControl/>
        <w:spacing w:line="245" w:lineRule="auto" w:before="446" w:after="0"/>
        <w:ind w:left="3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1 – LOI APPLICABLE ET JURIDICTION COMPETEN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expressément précisé que le Contrat en vigueur au momen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fait la loi entre les parties. Ainsi, les éventuels règlemen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stes adoptées ultérieurement par la Mutuelle s'applique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vement aux nouvelles affaires conclues après leur adoption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conséquent, le bénéfice des nouveaux Règlements mutualistes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être revendiqué par l’Adhérent pour régir les Sinistres à venir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pportant à son Adhésion antérieure.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est régi par la loi française, à laquelle les parties déclarent se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 w:num="2" w:equalWidth="0">
            <w:col w:w="555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modifications de situation personnelle de l'Assuré en cours de Contr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'ont aucune incidence sur les garanties accordées qui sont maintenu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x mêmes conditions. </w:t>
      </w:r>
    </w:p>
    <w:p>
      <w:pPr>
        <w:autoSpaceDN w:val="0"/>
        <w:autoSpaceDE w:val="0"/>
        <w:widowControl/>
        <w:spacing w:line="245" w:lineRule="auto" w:before="226" w:after="4"/>
        <w:ind w:left="100" w:right="144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12.2 Modification du tableau d’amortissemen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odification du tableau d’amortissement et/ou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ractéristiques du ou des prêts couverts par le Contrat, l’Assuré doit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er la Mutuelle dès qu’il en a connaissance et lui transmettre 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23" w:type="dxa"/>
      </w:tblPr>
      <w:tblGrid>
        <w:gridCol w:w="3781"/>
        <w:gridCol w:w="3781"/>
        <w:gridCol w:w="3781"/>
      </w:tblGrid>
      <w:tr>
        <w:trPr>
          <w:trHeight w:hRule="exact" w:val="21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e l’organisme prêteu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(Tableau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amortissement et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0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ttestation) par lettre recommandée avec accusé de réception e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ximum dans un délai de 3 mois. En cas de déclaration hors délai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troactivité sera limitée à 3 mois. </w:t>
      </w:r>
    </w:p>
    <w:p>
      <w:pPr>
        <w:autoSpaceDN w:val="0"/>
        <w:autoSpaceDE w:val="0"/>
        <w:widowControl/>
        <w:spacing w:line="245" w:lineRule="auto" w:before="8" w:after="0"/>
        <w:ind w:left="10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rocèdera à l’émission d’un avenant au Certificat Individu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prenant effet rétroactivement à la date de modification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être amenée, le cas échéant, à rembourser à l’Assuré une fra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cotisation payée. </w:t>
      </w:r>
    </w:p>
    <w:p>
      <w:pPr>
        <w:autoSpaceDN w:val="0"/>
        <w:autoSpaceDE w:val="0"/>
        <w:widowControl/>
        <w:spacing w:line="245" w:lineRule="auto" w:before="10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a variation à la hausse est supérieur à 10% du capital restant dû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, l’accord de la Mutuelle est requis. Elle pourra exig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omplissement de nouvelles formalités de sélection des risques. </w:t>
      </w:r>
      <w:r>
        <w:rPr>
          <w:rFonts w:ascii="Open Sans" w:hAnsi="Open Sans" w:eastAsia="Open Sans"/>
          <w:b/>
          <w:i w:val="0"/>
          <w:color w:val="000000"/>
          <w:sz w:val="16"/>
        </w:rPr>
        <w:t>Cette modification sera refusée pendant une période d’I.T.T., de mi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emps thérapeutique, d’I.P.T., d’I.P.P. de l’Assuré. </w:t>
      </w:r>
    </w:p>
    <w:p>
      <w:pPr>
        <w:autoSpaceDN w:val="0"/>
        <w:tabs>
          <w:tab w:pos="386" w:val="left"/>
          <w:tab w:pos="526" w:val="left"/>
        </w:tabs>
        <w:autoSpaceDE w:val="0"/>
        <w:widowControl/>
        <w:spacing w:line="245" w:lineRule="auto" w:before="286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augmentation de la durée initiale du prêt en cours d’assurance : 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possible, sans avoir à effectuer de nouvelles formalités d’adhésion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gmenter la durée initiale du prêt en cours d’assurance suite à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ariation du taux d’intérêt et/ou à une variation du montant de l’échéanc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e respecter les conditions cumulatives suivantes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supplémentaire n’excède pas 24 mois,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uvelle durée totale du prêt n’excède pas les durées prévues à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4,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rêt est amortissable. </w:t>
      </w:r>
    </w:p>
    <w:p>
      <w:pPr>
        <w:autoSpaceDN w:val="0"/>
        <w:autoSpaceDE w:val="0"/>
        <w:widowControl/>
        <w:spacing w:line="245" w:lineRule="auto" w:before="228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mboursement anticipé total : la Mutuelle procèdera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du Contrat et remboursera la fraction des cotisations pay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vrant la période postérieure à la date de remboursement anticipé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mboursement anticipé partiel : la Mutuelle procèdera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mission d’un avenant prenant effet rétroactivement à la dat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 partiel du prêt et pourra être amenée à rembourser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ction des cotisations payées. </w:t>
      </w:r>
    </w:p>
    <w:p>
      <w:pPr>
        <w:autoSpaceDN w:val="0"/>
        <w:autoSpaceDE w:val="0"/>
        <w:widowControl/>
        <w:spacing w:line="245" w:lineRule="auto" w:before="228" w:after="166"/>
        <w:ind w:left="100" w:right="2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ugmentations d’échéance intervenant après la date de l’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 ou dans les 6 mois précédant la date d’arrêt de travail sont s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ffet sur le montant des prestations versées en ITT, d’IPT et d’IPP. </w:t>
      </w:r>
    </w:p>
    <w:p>
      <w:pPr>
        <w:sectPr>
          <w:type w:val="nextColumn"/>
          <w:pgSz w:w="11906" w:h="16838"/>
          <w:pgMar w:top="212" w:right="194" w:bottom="186" w:left="368" w:header="720" w:footer="720" w:gutter="0"/>
          <w:cols w:num="2" w:equalWidth="0">
            <w:col w:w="5556" w:space="0"/>
            <w:col w:w="5788" w:space="0"/>
          </w:cols>
          <w:docGrid w:linePitch="360"/>
        </w:sectPr>
      </w:pPr>
    </w:p>
    <w:p>
      <w:pPr>
        <w:autoSpaceDN w:val="0"/>
        <w:tabs>
          <w:tab w:pos="5656" w:val="left"/>
        </w:tabs>
        <w:autoSpaceDE w:val="0"/>
        <w:widowControl/>
        <w:spacing w:line="298" w:lineRule="auto" w:before="0" w:after="166"/>
        <w:ind w:left="3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mettre. </w:t>
      </w:r>
      <w:r>
        <w:tab/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12.3 Modification des garanties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3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fait élection de domicile à son siège à Paris. </w:t>
      </w:r>
    </w:p>
    <w:p>
      <w:pPr>
        <w:autoSpaceDN w:val="0"/>
        <w:autoSpaceDE w:val="0"/>
        <w:widowControl/>
        <w:spacing w:line="245" w:lineRule="auto" w:before="226" w:after="0"/>
        <w:ind w:left="30" w:right="14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litige né de l’exécution, de l’inexécution ou de l’interpréta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sera de la compétence du Tribunal du domicile de l’Assuré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yant droit, si ce dernier est domicilié en France. </w:t>
      </w:r>
    </w:p>
    <w:p>
      <w:pPr>
        <w:autoSpaceDN w:val="0"/>
        <w:autoSpaceDE w:val="0"/>
        <w:widowControl/>
        <w:spacing w:line="245" w:lineRule="auto" w:before="10" w:after="0"/>
        <w:ind w:left="3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’Assuré ou l’ayant droit est domicilié hors de France, la seule juridi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étente est celle des Tribunaux de Paris. </w:t>
      </w:r>
    </w:p>
    <w:p>
      <w:pPr>
        <w:autoSpaceDN w:val="0"/>
        <w:autoSpaceDE w:val="0"/>
        <w:widowControl/>
        <w:spacing w:line="230" w:lineRule="auto" w:before="228" w:after="0"/>
        <w:ind w:left="3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2 – MODIFICATIONS EN COURS DE CONTRA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8" w:after="0"/>
        <w:ind w:left="3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emandes de modification devront être adressées à la Mutuell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resse suivante : Groupe MNCAP 5 rue Dosne 75116 PARIS ou à l’adres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lectronique : contact@mncap.fr. </w:t>
      </w:r>
    </w:p>
    <w:p>
      <w:pPr>
        <w:autoSpaceDN w:val="0"/>
        <w:autoSpaceDE w:val="0"/>
        <w:widowControl/>
        <w:spacing w:line="245" w:lineRule="auto" w:before="226" w:after="0"/>
        <w:ind w:left="30" w:right="144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12.1 Irrévocabilité des garanties- Modification de la situation 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personnelle de l’Assuré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 w:num="2" w:equalWidth="0">
            <w:col w:w="560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emandes de modifications des garanties ou d’augmentation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minution de la Quotité assurée par l’Assuré ne pourront être effectu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s le consentement exprès de l’organisme prêteur. Elles donnent lie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de nouvelles formalités d’adhésion et sont soumises à l’accord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</w:p>
    <w:p>
      <w:pPr>
        <w:autoSpaceDN w:val="0"/>
        <w:autoSpaceDE w:val="0"/>
        <w:widowControl/>
        <w:spacing w:line="245" w:lineRule="auto" w:before="8" w:after="0"/>
        <w:ind w:left="52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tenu d’informer la Mutuelle de tout changemen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e à défaut les courriers transmis par la Mutuelle à son dern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e seront réputés avoir été reçus. </w:t>
      </w:r>
    </w:p>
    <w:p>
      <w:pPr>
        <w:autoSpaceDN w:val="0"/>
        <w:autoSpaceDE w:val="0"/>
        <w:widowControl/>
        <w:spacing w:line="245" w:lineRule="auto" w:before="228" w:after="0"/>
        <w:ind w:left="5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3 – FORMALITES A RESPECTER EN CAS DE SINISTRE E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REGLEMENT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6" w:after="0"/>
        <w:ind w:left="5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3.1 Règlement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, payées en euros, sont versées en fonction du dern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connu et accepté par la Mutuelle et dans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mite des sommes réellement dues à l’organisme prêteur. </w:t>
      </w:r>
    </w:p>
    <w:p>
      <w:pPr>
        <w:autoSpaceDN w:val="0"/>
        <w:autoSpaceDE w:val="0"/>
        <w:widowControl/>
        <w:spacing w:line="176" w:lineRule="exact" w:before="254" w:after="148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0</w:t>
      </w:r>
    </w:p>
    <w:p>
      <w:pPr>
        <w:sectPr>
          <w:type w:val="nextColumn"/>
          <w:pgSz w:w="11906" w:h="16838"/>
          <w:pgMar w:top="212" w:right="194" w:bottom="186" w:left="368" w:header="720" w:footer="720" w:gutter="0"/>
          <w:cols w:num="2" w:equalWidth="0">
            <w:col w:w="560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3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1"/>
        <w:gridCol w:w="3771"/>
        <w:gridCol w:w="3771"/>
      </w:tblGrid>
      <w:tr>
        <w:trPr>
          <w:trHeight w:hRule="exact" w:val="774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7120" cy="42036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8" w:after="0"/>
              <w:ind w:left="0" w:right="11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72210" cy="47116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471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13.2 Formalités en cas de Sinistre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e l’invalidité </w:t>
            </w:r>
          </w:p>
        </w:tc>
      </w:tr>
      <w:tr>
        <w:trPr>
          <w:trHeight w:hRule="exact" w:val="220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our faire valoir ses droits aux prestations, tout Assuré doit être à jour d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1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</w:t>
            </w:r>
          </w:p>
        </w:tc>
      </w:tr>
      <w:tr>
        <w:trPr>
          <w:trHeight w:hRule="exact" w:val="220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es cotisations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1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pie des examens radiologiques, sanguins … </w:t>
            </w:r>
          </w:p>
        </w:tc>
      </w:tr>
      <w:tr>
        <w:trPr>
          <w:trHeight w:hRule="exact" w:val="220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Caution doit notamment justifier de la mise en œuvre d’une procédur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1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s d’Arrêt de travail précédents l’invalidité </w:t>
            </w:r>
          </w:p>
        </w:tc>
      </w:tr>
      <w:tr>
        <w:trPr>
          <w:trHeight w:hRule="exact" w:val="210"/>
        </w:trPr>
        <w:tc>
          <w:tcPr>
            <w:tcW w:type="dxa" w:w="5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tentieuse de recouvrement engagée à son encontre, antérieure à l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1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PV de gendarmerie ou de police en cas d'accident. Et s'il n'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enance de l’ITT, l’IPT ou l’IPP. </w:t>
      </w:r>
    </w:p>
    <w:p>
      <w:pPr>
        <w:autoSpaceDN w:val="0"/>
        <w:autoSpaceDE w:val="0"/>
        <w:widowControl/>
        <w:spacing w:line="233" w:lineRule="auto" w:before="22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vue de l’ouverture du dossier Sinistre, les pièces à fournir à l’attention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886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460" w:right="30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n'a pas alors il convient d'obtenir le CR des servi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urgence (SAMU/SMUR), ou à défaut un CM (à communiqu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à établir) précisant les circonstances détaillées en ca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886" w:space="0"/>
            <w:col w:w="5428" w:space="0"/>
          </w:cols>
          <w:docGrid w:linePitch="360"/>
        </w:sectPr>
      </w:pPr>
    </w:p>
    <w:p>
      <w:pPr>
        <w:autoSpaceDN w:val="0"/>
        <w:tabs>
          <w:tab w:pos="6346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Médecin-Conseil de la Mutuelle sont les suivant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ident </w:t>
      </w:r>
    </w:p>
    <w:p>
      <w:pPr>
        <w:autoSpaceDN w:val="0"/>
        <w:tabs>
          <w:tab w:pos="360" w:val="left"/>
          <w:tab w:pos="720" w:val="left"/>
          <w:tab w:pos="5626" w:val="left"/>
        </w:tabs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décè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cas, si une pièce est manquante ou que les circonstances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justifient, la Mutuelle peut demander des documents supplémentaires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émis à la date du décè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nécessaires à l’étude du sinistre. </w:t>
      </w:r>
    </w:p>
    <w:p>
      <w:pPr>
        <w:autoSpaceDN w:val="0"/>
        <w:tabs>
          <w:tab w:pos="720" w:val="left"/>
          <w:tab w:pos="5626" w:val="left"/>
        </w:tabs>
        <w:autoSpaceDE w:val="0"/>
        <w:widowControl/>
        <w:spacing w:line="245" w:lineRule="auto" w:before="10" w:after="0"/>
        <w:ind w:left="36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ttestation de la banque indiquant le capital restant dû au jour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décès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3.3 Continuation du service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’identité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oursuite du paiement des prestations suppose, qu’à l’occasion 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te de intégral de décès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ôles médicaux que la Mutuelle peut à tout moment diligenter, ait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médical indiquant la cause du décè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é vérifié le bien-fondé de la poursuite du service des prestations. La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s rendus hospitalier et opératoire s’il y a lie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suite du service des prestations suppose également la production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V de gendarmerie ou de police en cas d'accident. Et s'il n'y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attestation mensuelle certifiant de l’état d’ITT ou d’une attestat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n'a pas alors il convient d'obtenir le CR des servic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imestrielle en cas d’IPP. </w:t>
      </w:r>
    </w:p>
    <w:p>
      <w:pPr>
        <w:autoSpaceDN w:val="0"/>
        <w:tabs>
          <w:tab w:pos="5626" w:val="left"/>
        </w:tabs>
        <w:autoSpaceDE w:val="0"/>
        <w:widowControl/>
        <w:spacing w:line="245" w:lineRule="auto" w:before="8" w:after="0"/>
        <w:ind w:left="72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urgence (SAMU/SMUR), ou à défaut un CM (à communiquer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à établir) précisant les circonstances détaillées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ièces émanant de la Sécurité Sociale ou d’organismes simil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id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engagent pas la Mutuelle. Les pièces émanant de la CDAPH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ent pas, à elles seules, de justifier d’une ITT, IPP, IPT ou PTIA. </w:t>
      </w:r>
    </w:p>
    <w:p>
      <w:pPr>
        <w:autoSpaceDN w:val="0"/>
        <w:autoSpaceDE w:val="0"/>
        <w:widowControl/>
        <w:spacing w:line="233" w:lineRule="auto" w:before="10" w:after="4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PTIA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211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ffre de prê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es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appelé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qu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out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étice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éclaration </w:t>
            </w:r>
          </w:p>
        </w:tc>
      </w:tr>
      <w:tr>
        <w:trPr>
          <w:trHeight w:hRule="exact" w:val="199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au jour de la reconnaissance de </w:t>
            </w:r>
          </w:p>
        </w:tc>
        <w:tc>
          <w:tcPr>
            <w:tcW w:type="dxa" w:w="56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intentionnellement fausse de la part de l’Assuré ou de ses ayants-</w:t>
            </w:r>
          </w:p>
        </w:tc>
      </w:tr>
      <w:tr>
        <w:trPr>
          <w:trHeight w:hRule="exact" w:val="24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état de PTIA </w:t>
            </w:r>
          </w:p>
        </w:tc>
        <w:tc>
          <w:tcPr>
            <w:tcW w:type="dxa" w:w="56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roits, de même que la production de documents inexacts ou </w:t>
            </w:r>
          </w:p>
        </w:tc>
      </w:tr>
      <w:tr>
        <w:trPr>
          <w:trHeight w:hRule="exact" w:val="196"/>
        </w:trPr>
        <w:tc>
          <w:tcPr>
            <w:tcW w:type="dxa" w:w="113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la banque indiquant le capital restant dû au jour </w:t>
            </w:r>
          </w:p>
        </w:tc>
        <w:tc>
          <w:tcPr>
            <w:tcW w:type="dxa" w:w="56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ensongers quant à la date, aux circonstances du Sinistre, </w:t>
            </w:r>
          </w:p>
        </w:tc>
      </w:tr>
      <w:tr>
        <w:trPr>
          <w:trHeight w:hRule="exact" w:val="23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la reconnaissance de l’état de PTIA </w:t>
            </w:r>
          </w:p>
        </w:tc>
        <w:tc>
          <w:tcPr>
            <w:tcW w:type="dxa" w:w="56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entrainent la déchéance de tout droit aux garanties de la notice </w:t>
            </w:r>
          </w:p>
        </w:tc>
      </w:tr>
      <w:tr>
        <w:trPr>
          <w:trHeight w:hRule="exact" w:val="202"/>
        </w:trPr>
        <w:tc>
          <w:tcPr>
            <w:tcW w:type="dxa" w:w="113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  <w:tc>
          <w:tcPr>
            <w:tcW w:type="dxa" w:w="56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’information pour le Sinistre en cause. </w:t>
            </w:r>
          </w:p>
        </w:tc>
      </w:tr>
      <w:tr>
        <w:trPr>
          <w:trHeight w:hRule="exact" w:val="24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e la PTIA </w:t>
            </w:r>
          </w:p>
        </w:tc>
        <w:tc>
          <w:tcPr>
            <w:tcW w:type="dxa" w:w="56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124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RTICLE 14 – BENEFICIAIRES DES PRESTATIONS</w:t>
            </w:r>
          </w:p>
        </w:tc>
      </w:tr>
      <w:tr>
        <w:trPr>
          <w:trHeight w:hRule="exact" w:val="19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s’il y a lieu </w:t>
            </w:r>
          </w:p>
        </w:tc>
        <w:tc>
          <w:tcPr>
            <w:tcW w:type="dxa" w:w="9048"/>
            <w:gridSpan w:val="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tierce personne </w:t>
            </w:r>
          </w:p>
        </w:tc>
        <w:tc>
          <w:tcPr>
            <w:tcW w:type="dxa" w:w="56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Bénéficiaire des prestations est l’organisme prêteur. </w:t>
            </w:r>
          </w:p>
        </w:tc>
      </w:tr>
      <w:tr>
        <w:trPr>
          <w:trHeight w:hRule="exact" w:val="2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PV de gendarmerie ou de police en cas d'accident. Et s'il n'y </w:t>
            </w:r>
          </w:p>
        </w:tc>
        <w:tc>
          <w:tcPr>
            <w:tcW w:type="dxa" w:w="9048"/>
            <w:gridSpan w:val="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2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n'a pas alors il convient d'obtenir le CR des servi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urgence (SAMU/SMUR), ou à défaut un CM (à communiqu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à établir) précisant les circonstances détaillées en ca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04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5 – TERRITORIALI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st couvert dans le Monde entier, pour tout déplacement à ti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, professionnel ou humanitaire) à l’étranger, sans limitation en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04" w:space="0"/>
            <w:col w:w="5810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id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mes de durée de séjour. </w:t>
      </w:r>
    </w:p>
    <w:p>
      <w:pPr>
        <w:autoSpaceDN w:val="0"/>
        <w:autoSpaceDE w:val="0"/>
        <w:widowControl/>
        <w:spacing w:line="230" w:lineRule="auto" w:before="10" w:after="0"/>
        <w:ind w:left="0" w:right="264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risque de décès est couvert, sous réserve que la preuve du décès soit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ITT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urnie au moyen d’un certificat établi par la représentation française </w:t>
      </w:r>
    </w:p>
    <w:p>
      <w:pPr>
        <w:autoSpaceDN w:val="0"/>
        <w:tabs>
          <w:tab w:pos="720" w:val="left"/>
          <w:tab w:pos="5626" w:val="left"/>
        </w:tabs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consulat ou ambassade) dans le pays concerné. </w:t>
      </w:r>
    </w:p>
    <w:p>
      <w:pPr>
        <w:autoSpaceDN w:val="0"/>
        <w:tabs>
          <w:tab w:pos="720" w:val="left"/>
          <w:tab w:pos="5626" w:val="left"/>
        </w:tabs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émis à la date de l’arrêt de travail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isques de PTIA, d’ITT, d’IPT ou IPP doivent être constatés </w:t>
      </w:r>
    </w:p>
    <w:p>
      <w:pPr>
        <w:autoSpaceDN w:val="0"/>
        <w:tabs>
          <w:tab w:pos="720" w:val="left"/>
          <w:tab w:pos="5626" w:val="left"/>
        </w:tabs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’identité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en France ou par une autorité médicale reconnue par la </w:t>
      </w:r>
    </w:p>
    <w:p>
      <w:pPr>
        <w:autoSpaceDN w:val="0"/>
        <w:tabs>
          <w:tab w:pos="720" w:val="left"/>
          <w:tab w:pos="5626" w:val="left"/>
        </w:tabs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s échéant le contrat ou certificat de travail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</w:p>
    <w:p>
      <w:pPr>
        <w:autoSpaceDN w:val="0"/>
        <w:tabs>
          <w:tab w:pos="720" w:val="left"/>
          <w:tab w:pos="5626" w:val="left"/>
        </w:tabs>
        <w:autoSpaceDE w:val="0"/>
        <w:widowControl/>
        <w:spacing w:line="233" w:lineRule="auto" w:before="1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médical indiquant la cause de l’arrêt de travail et 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frais d’établissement de ces certificats sont à la charge de l’Assuré. </w:t>
      </w:r>
    </w:p>
    <w:p>
      <w:pPr>
        <w:autoSpaceDN w:val="0"/>
        <w:autoSpaceDE w:val="0"/>
        <w:widowControl/>
        <w:spacing w:line="233" w:lineRule="auto" w:before="8" w:after="4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échéant indiquant la prescription de rep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>
        <w:trPr>
          <w:trHeight w:hRule="exact" w:val="209"/>
        </w:trPr>
        <w:tc>
          <w:tcPr>
            <w:tcW w:type="dxa" w:w="440"/>
            <w:tcBorders>
              <w:bottom w:sz="3.199999999999818" w:val="single" w:color="#00223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</w:t>
            </w:r>
          </w:p>
        </w:tc>
        <w:tc>
          <w:tcPr>
            <w:tcW w:type="dxa" w:w="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ARTICL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16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–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DECIS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D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LA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MUTUELLE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ONTRÔL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ET </w:t>
            </w:r>
          </w:p>
        </w:tc>
      </w:tr>
      <w:tr>
        <w:trPr>
          <w:trHeight w:hRule="exact" w:val="206"/>
        </w:trPr>
        <w:tc>
          <w:tcPr>
            <w:tcW w:type="dxa" w:w="440"/>
            <w:tcBorders>
              <w:top w:sz="3.199999999999818" w:val="single" w:color="#00223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pie des examens radiologiques, sanguins … </w:t>
            </w:r>
          </w:p>
        </w:tc>
        <w:tc>
          <w:tcPr>
            <w:tcW w:type="dxa" w:w="555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CONTESTATION</w:t>
            </w:r>
          </w:p>
        </w:tc>
      </w:tr>
      <w:tr>
        <w:trPr>
          <w:trHeight w:hRule="exact" w:val="22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s d’arrêts de travail </w:t>
            </w:r>
          </w:p>
        </w:tc>
        <w:tc>
          <w:tcPr>
            <w:tcW w:type="dxa" w:w="555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Mutuelle peut, à tout moment, faire procéder aux visites médicales ou </w:t>
            </w:r>
          </w:p>
        </w:tc>
      </w:tr>
      <w:tr>
        <w:trPr>
          <w:trHeight w:hRule="exact" w:val="24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le PV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gendarmerie ou de police en cas d'accident. Et s'il n'y </w:t>
            </w:r>
          </w:p>
        </w:tc>
        <w:tc>
          <w:tcPr>
            <w:tcW w:type="dxa" w:w="555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xpertises par les soins d’un médecin désigné par elle, contrôles, </w:t>
            </w:r>
          </w:p>
        </w:tc>
      </w:tr>
      <w:tr>
        <w:trPr>
          <w:trHeight w:hRule="exact" w:val="220"/>
        </w:trPr>
        <w:tc>
          <w:tcPr>
            <w:tcW w:type="dxa" w:w="1029"/>
            <w:vMerge/>
            <w:tcBorders/>
          </w:tcPr>
          <w:p/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n'a pas alors il convient d'obtenir le CR des services </w:t>
            </w:r>
          </w:p>
        </w:tc>
        <w:tc>
          <w:tcPr>
            <w:tcW w:type="dxa" w:w="555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quêtes et vérifications qu’elle juge nécessaires, soit pour son compte </w:t>
            </w:r>
          </w:p>
        </w:tc>
      </w:tr>
      <w:tr>
        <w:trPr>
          <w:trHeight w:hRule="exact" w:val="214"/>
        </w:trPr>
        <w:tc>
          <w:tcPr>
            <w:tcW w:type="dxa" w:w="1029"/>
            <w:vMerge/>
            <w:tcBorders/>
          </w:tcPr>
          <w:p/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1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'urgence (SAMU/SMUR), ou à défaut un CM (à communiquer </w:t>
            </w:r>
          </w:p>
        </w:tc>
        <w:tc>
          <w:tcPr>
            <w:tcW w:type="dxa" w:w="555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oit celui de tout organisme avec lequel elle est lié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à établir) précisant les circonstances détaillées en cas </w:t>
      </w:r>
    </w:p>
    <w:p>
      <w:pPr>
        <w:autoSpaceDN w:val="0"/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ident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’IPT ou d’IPT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</w:p>
    <w:p>
      <w:pPr>
        <w:autoSpaceDN w:val="0"/>
        <w:tabs>
          <w:tab w:pos="720" w:val="left"/>
        </w:tabs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émis à la date de consolidation </w:t>
      </w:r>
    </w:p>
    <w:p>
      <w:pPr>
        <w:autoSpaceDN w:val="0"/>
        <w:tabs>
          <w:tab w:pos="720" w:val="left"/>
        </w:tabs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’identité </w:t>
      </w:r>
    </w:p>
    <w:p>
      <w:pPr>
        <w:autoSpaceDN w:val="0"/>
        <w:tabs>
          <w:tab w:pos="720" w:val="left"/>
        </w:tabs>
        <w:autoSpaceDE w:val="0"/>
        <w:widowControl/>
        <w:spacing w:line="230" w:lineRule="auto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s échéant le contrat ou certificat de travail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04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 de la déclaration de Sinistre initiale, l’Assuré, ou ses ayants-droits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de décès, est tenu de fournir, sous peine de déchéance, sur simp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, les certificats ou tout autre renseignement d’état civil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ux dont la Mutuelle aurait besoin pour juger de son état de san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ant, au moment et après son adhésion. </w:t>
      </w:r>
    </w:p>
    <w:p>
      <w:pPr>
        <w:autoSpaceDN w:val="0"/>
        <w:autoSpaceDE w:val="0"/>
        <w:widowControl/>
        <w:spacing w:line="176" w:lineRule="exact" w:before="532" w:after="148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1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04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cours de la période d’indemnisation, le contrôle suspend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iements jusqu’à prise de décision par la Mutuelle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récisé que la modification de l’état de santé de l’Assuré peut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00" w:right="288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e action dérivant du Contrat est prescrite par deux (2) ans à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ter du jour de l’évènement qui lui a donné naissance, selon l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lais et les dispositions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- de l’article L221–11 du Code de la Mutualité (prescription) qui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trainer la révision de son taux d’invalidité et de son droit à prestation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évoit : </w:t>
      </w:r>
    </w:p>
    <w:p>
      <w:pPr>
        <w:autoSpaceDN w:val="0"/>
        <w:autoSpaceDE w:val="0"/>
        <w:widowControl/>
        <w:spacing w:line="230" w:lineRule="auto" w:before="8" w:after="0"/>
        <w:ind w:left="0" w:right="304" w:firstLine="0"/>
        <w:jc w:val="righ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« Toutes actions dérivant des opérations régies par le présent titre sont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refus de prise en charge initial ou de poursuite de la prise en charge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prescrites par deux ans à compter de l’évènement qui y donne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 à la suite d’un contrôle médical peut faire l’objet d’une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naissance.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cédure de tierce expertise.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Toutefois ce délai ne court : </w:t>
      </w:r>
    </w:p>
    <w:p>
      <w:pPr>
        <w:autoSpaceDN w:val="0"/>
        <w:autoSpaceDE w:val="0"/>
        <w:widowControl/>
        <w:spacing w:line="233" w:lineRule="auto" w:before="10" w:after="8"/>
        <w:ind w:left="0" w:right="304" w:firstLine="0"/>
        <w:jc w:val="right"/>
      </w:pPr>
      <w:r>
        <w:rPr>
          <w:rFonts w:ascii="Open Sans" w:hAnsi="Open Sans" w:eastAsia="Open Sans"/>
          <w:b/>
          <w:i/>
          <w:color w:val="000000"/>
          <w:sz w:val="16"/>
        </w:rPr>
        <w:t>1)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En cas de réticence, omission, déclaration fausse ou inexacte sur l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invite alors le médecin de l’Assuré, et celui choisi par elle,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signer un médecin tiers expert chargé de procéder à un nouv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amen. A défaut d’entente à ce sujet, la désignation est faite,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de la Mutuelle par le Président du Tribunal de Grande Inst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ressort duquel se trouve la résidence de l’Assuré. Les conclus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tiers expert s’imposent aux parties sous réserve du recours par voi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86" w:right="288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risque couru, du fait du membre participant, que du jour où la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Mutuelle ou l’Union en a eu connaissance. </w:t>
      </w:r>
    </w:p>
    <w:p>
      <w:pPr>
        <w:autoSpaceDN w:val="0"/>
        <w:tabs>
          <w:tab w:pos="386" w:val="left"/>
        </w:tabs>
        <w:autoSpaceDE w:val="0"/>
        <w:widowControl/>
        <w:spacing w:line="245" w:lineRule="auto" w:before="8" w:after="0"/>
        <w:ind w:left="100" w:right="288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>2)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En cas de réalisation du risque, que du jour où les intéressés en ont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eu connaissance, s’ils prouvent qu’ils l’ont ignoré jusque-là. </w:t>
      </w:r>
    </w:p>
    <w:p>
      <w:pPr>
        <w:autoSpaceDN w:val="0"/>
        <w:autoSpaceDE w:val="0"/>
        <w:widowControl/>
        <w:spacing w:line="245" w:lineRule="auto" w:before="10" w:after="10"/>
        <w:ind w:left="100" w:right="288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Quand l’action du participant, du Bénéficiaire ou de l’ayant droit contr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la Mutuelle ou l’Union a pour cause le recours d’un tiers, le délai de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45" w:lineRule="auto" w:before="0" w:after="8"/>
        <w:ind w:left="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droit.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prescription ne court que du jour où ce tiers a exercé une action en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justice contre le membre participant ou l’ayant droit, ou a é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honoraires du médecin désigné par la Mutuelle et ceux du tiers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indemnisé par celui-ci »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 sont à la charge de la Mutuelle. Toutefois dans le cas, où le t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 confirmerait la décision de rejet prise à l’égard de l’Assuré, les fra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trois médecins seraient à la charge de ce dernier qui en fait l’avance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302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a prescription est portée à 10 ans dans les contrats d’assurance s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vie lorsque le Bénéficiaire est une personne distincte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dhérent et, dans les contrats d’assurance contre les Accidents </w:t>
      </w:r>
      <w:r>
        <w:rPr>
          <w:rFonts w:ascii="Open Sans" w:hAnsi="Open Sans" w:eastAsia="Open Sans"/>
          <w:b/>
          <w:i w:val="0"/>
          <w:color w:val="000000"/>
          <w:sz w:val="16"/>
        </w:rPr>
        <w:t>atteignant les personnes lorsque les Bénéficiaires sont les ayants-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7 – RECLAMATION - MED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roits de l’Assuré décédé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ifficultés liées à l’interprétation et/ou à l’exécution de la noti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, l’Assuré pourra s’adresser par écrit à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, Service Gestion des réclamations, 5 rue Dosne 75116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00" w:right="304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our les contrats d’assurance sur la vie, nonobstant les disposition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u 2), les actions du Bénéficiaire sont prescrites au plus tard trent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ns à compter du décès du membre participant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>PARI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- de l’article L221-12 (interruption de la prescription) du Code de la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1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s’engage à accuser réception de sa demande dans les 10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utualité qui prévoit :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s ouvrables suivant sa réception et à lui apporter une réponse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ximum dans les deux mois. </w:t>
      </w:r>
    </w:p>
    <w:p>
      <w:pPr>
        <w:autoSpaceDN w:val="0"/>
        <w:autoSpaceDE w:val="0"/>
        <w:widowControl/>
        <w:spacing w:line="245" w:lineRule="auto" w:before="228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saccord avec la position définitive de la Mutuelle c'est-à-d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épuisement des voies de recours internes à la Mutuelle, l’Assuré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s ayants droits peut(vent) demander l’avis du Médiateur de la FNMF à : </w:t>
      </w:r>
      <w:r>
        <w:rPr>
          <w:rFonts w:ascii="Open Sans" w:hAnsi="Open Sans" w:eastAsia="Open Sans"/>
          <w:b/>
          <w:i w:val="0"/>
          <w:color w:val="000000"/>
          <w:sz w:val="16"/>
        </w:rPr>
        <w:t>Service Médiation, 255 rue de Vaugirard, 75719 Paris cedex 15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ou vi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 formulaire de saisine sur le site www.mediateur-mutualite.fr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302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«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La prescription est interrompue par une des causes ordinaires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d'interruption de la prescription et par la désignation d'experts à la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suite de la réalisation d'un risque. L'interruption de la prescription d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l'action peut, en outre, résulter de l'envoi d'une lettre recommandé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avec accusé de réception adressée par la mutuelle ou l'union au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membre participant, en ce qui concerne l'action en paiement de la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cotisation, et par le membre participant, le Bénéficiaire ou l'ayant droit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à la mutuelle ou à l'union, en ce qui concerne le règlement d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l'indemnité »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190"/>
        </w:trPr>
        <w:tc>
          <w:tcPr>
            <w:tcW w:type="dxa" w:w="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odalité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océdur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miabl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édiation seront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nformation complémentaire : Les causes ordinaires d’interrup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quées sur demande adressée à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 – Service Gestion des réclamations – 5 rue Dosne -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0" w:right="288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prescription visées à l’article L.221-12 du Code de la mutualité </w:t>
      </w:r>
      <w:r>
        <w:rPr>
          <w:rFonts w:ascii="Open Sans" w:hAnsi="Open Sans" w:eastAsia="Open Sans"/>
          <w:b/>
          <w:i w:val="0"/>
          <w:color w:val="000000"/>
          <w:sz w:val="16"/>
        </w:rPr>
        <w:t>sont énoncées aux articles 2240 à 2246 du Code civil reproduits ci-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75116 PARIS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près. Pour prendre connaissance de toute mise à jour éventuell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emande écrite et signée devra autoriser le médiateur à prend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naissance de l’ensemble du dossier et en particulier du volet médical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288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des dispositions précitées, l’Adhérent/Assuré est invité à consulte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 site officiel «www.legifrance.gouv.fr »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4" w:space="0"/>
            <w:col w:w="5790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tenu par le service médical de la Mutuelle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cle 2240 du Code civil : </w:t>
      </w:r>
    </w:p>
    <w:p>
      <w:pPr>
        <w:autoSpaceDN w:val="0"/>
        <w:autoSpaceDE w:val="0"/>
        <w:widowControl/>
        <w:spacing w:line="230" w:lineRule="auto" w:before="8" w:after="10"/>
        <w:ind w:left="0" w:right="306" w:firstLine="0"/>
        <w:jc w:val="righ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« La reconnaissance par le débiteur du droit de celui contre lequel il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recours au médiateur est gratuit. Le médiateur formulera un av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tivé dans le délai qu’il aura indiqué dans la confirmation de sa sais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l’Assuré et de la Mutuelle. </w:t>
      </w:r>
    </w:p>
    <w:p>
      <w:pPr>
        <w:autoSpaceDN w:val="0"/>
        <w:autoSpaceDE w:val="0"/>
        <w:widowControl/>
        <w:spacing w:line="233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saisine du médiateur interrompt le cours de la prescription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18 – DELAIS DE DECLARATION DES SINISTRES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E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288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prescrivait interrompt le délai de prescription. »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cle 2241 du Code civil : </w:t>
      </w:r>
      <w:r>
        <w:br/>
      </w:r>
      <w:r>
        <w:rPr>
          <w:rFonts w:ascii="Open Sans" w:hAnsi="Open Sans" w:eastAsia="Open Sans"/>
          <w:b/>
          <w:i/>
          <w:color w:val="000000"/>
          <w:sz w:val="16"/>
        </w:rPr>
        <w:t xml:space="preserve">« La demande en justice, même en référé, interrompt le délai d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prescription ainsi que le délai de forclusion. Il en est de mêm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lorsqu'elle est portée devant une juridiction incompétente ou lorsqu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l'acte de saisine de la juridiction est annulé par l'effet d'un vice de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RESCRIP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procédure. » </w:t>
      </w:r>
    </w:p>
    <w:p>
      <w:pPr>
        <w:autoSpaceDN w:val="0"/>
        <w:autoSpaceDE w:val="0"/>
        <w:widowControl/>
        <w:spacing w:line="230" w:lineRule="auto" w:before="10" w:after="10"/>
        <w:ind w:left="0" w:right="3578" w:firstLine="0"/>
        <w:jc w:val="righ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cle 2242 du Code civil :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8.1 Délai de déclar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n cas d’ITT, d’IPP ou d’IPT est considéré comme forclos tout Assuré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’ayant pas formulé sa demande de prestation à la Mutuelle dan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ix mois suivant la survenance du Sinistre sauf impossibilité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édicale démontrée. Passé ce délai la Mutuelle ne règlera que le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8" w:space="0"/>
            <w:col w:w="57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98" w:right="288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« L'interruption résultant de la demande en justice produit ses effets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jusqu'à l'extinction de l'instance. »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cle 2243 du Code civil : </w:t>
      </w:r>
      <w:r>
        <w:br/>
      </w:r>
      <w:r>
        <w:rPr>
          <w:rFonts w:ascii="Open Sans" w:hAnsi="Open Sans" w:eastAsia="Open Sans"/>
          <w:b/>
          <w:i/>
          <w:color w:val="000000"/>
          <w:sz w:val="16"/>
        </w:rPr>
        <w:t xml:space="preserve">« L'interruption est non avenue si le demandeur se désiste de sa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demande ou laisse périmer l'instance, ou si sa demande est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8" w:space="0"/>
            <w:col w:w="5786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45" w:lineRule="auto" w:before="0" w:after="0"/>
        <w:ind w:left="0" w:right="345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mensualités à échoir. </w:t>
      </w:r>
      <w:r>
        <w:tab/>
      </w:r>
      <w:r>
        <w:rPr>
          <w:rFonts w:ascii="Open Sans" w:hAnsi="Open Sans" w:eastAsia="Open Sans"/>
          <w:b/>
          <w:i/>
          <w:color w:val="000000"/>
          <w:sz w:val="16"/>
        </w:rPr>
        <w:t xml:space="preserve">définitivement rejetée. »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cle 2244 du Code civil :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8.2 Prescrip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176" w:lineRule="exact" w:before="96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2</w:t>
      </w:r>
    </w:p>
    <w:p>
      <w:pPr>
        <w:autoSpaceDN w:val="0"/>
        <w:autoSpaceDE w:val="0"/>
        <w:widowControl/>
        <w:spacing w:line="245" w:lineRule="auto" w:before="148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« Le délai de prescription ou le délai de forclusion est également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interrompu par une mesure conservatoire prise en application du cod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04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2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mboursement anticipé du prêt, de décès ou de PTIA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 perçues indûment seront restituées dans la limite de deux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04" w:space="0"/>
            <w:col w:w="5810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des procédures civiles d'exécution ou un acte d'exécution forcée. »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ées de cotisation. </w:t>
      </w:r>
    </w:p>
    <w:p>
      <w:pPr>
        <w:autoSpaceDN w:val="0"/>
        <w:autoSpaceDE w:val="0"/>
        <w:widowControl/>
        <w:spacing w:line="230" w:lineRule="auto" w:before="8" w:after="1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cle 2245 du Code civil :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2" w:firstLine="0"/>
        <w:jc w:val="both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« L'interpellation faite à l'un des débiteurs solidaires par une demand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en justice ou par un acte d'exécution forcée ou la reconnaissance par l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débiteur du droit de celui contre lequel il prescrivait interrompt le délai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de prescription contre tous les autres, même contre leurs héritiers. En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revanche, l'interpellation faite à l'un des héritiers d'un débiteur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solidaire ou la reconnaissance de cet héritier n'interrompt pas le délai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de prescription à l'égard des autres cohéritiers, même en cas d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créance hypothécaire, si l'obligation est divisible. Cette interpellation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ou cette reconnaissance n'interrompt le délai de prescription, à l'égard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des autres codébiteurs, que pour la part dont cet héritier est tenu. Pour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04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3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fus du (des) prêt(s) par l’Organisme Prêteur, l’Adhérent d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er à la Mutuelle ce refus, dès qu’il en a connaissance accompagn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ièces justificatives. Les cotisations afférentes à ce(s) prêt(s) perçu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, lors de l’adhésion, seront alors intégr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ées et le Contrat sera alors réputé ne jamais avoir pris effet. </w:t>
      </w:r>
    </w:p>
    <w:p>
      <w:pPr>
        <w:autoSpaceDN w:val="0"/>
        <w:autoSpaceDE w:val="0"/>
        <w:widowControl/>
        <w:spacing w:line="245" w:lineRule="auto" w:before="228" w:after="10"/>
        <w:ind w:left="12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laration dans un délai supérieur à 3 mois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refus du (des) prêt(s) par l’Organisme Prêteur :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cèdera à la résiliation du Contrat dans les mêmes conditions qu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faisant suite à un remboursement anticipé total du prêt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04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interrompre le délai de prescription pour le tout, à l'égard des autre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/>
          <w:color w:val="000000"/>
          <w:sz w:val="16"/>
        </w:rPr>
        <w:t xml:space="preserve">codébiteurs, il faut l'interpellation faite à tous les héritiers du débiteur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décédé ou la reconnaissance de tous ces héritiers. »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cle 2246 du Code civil : </w:t>
      </w:r>
      <w:r>
        <w:br/>
      </w:r>
      <w:r>
        <w:rPr>
          <w:rFonts w:ascii="Open Sans" w:hAnsi="Open Sans" w:eastAsia="Open Sans"/>
          <w:b/>
          <w:i/>
          <w:color w:val="000000"/>
          <w:sz w:val="16"/>
        </w:rPr>
        <w:t xml:space="preserve">« L’interpellation faite au débiteur principal ou sa reconnaissance </w:t>
      </w:r>
      <w:r>
        <w:rPr>
          <w:rFonts w:ascii="Open Sans" w:hAnsi="Open Sans" w:eastAsia="Open Sans"/>
          <w:b/>
          <w:i/>
          <w:color w:val="000000"/>
          <w:sz w:val="16"/>
        </w:rPr>
        <w:t xml:space="preserve">interrompt le délai de prescription contre la caution. »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9 – COTISATIONS D’ASSURANC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rrévocabilité des cotisations</w:t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e l’exactitude des informations fournies, le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ssurance communiqué lors de l’adhésion est irrévocable pend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la durée de ladite adhésion (sauf en cas de mise en place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uvelles taxes réglementaires et/ou de changement du taux de taxe,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06" w:space="0"/>
            <w:col w:w="5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tisation fixée à l’adhésion est garantie sur toute la durée du Contrat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tisation comprend la taxe spéciale sur les conventions d’assuranc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odifications de cette dernière au cours de la périod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alidité des garanties, la Mutuelle informera l’Adhérent de cet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dification et la cotisation sera révisée. </w:t>
      </w:r>
    </w:p>
    <w:p>
      <w:pPr>
        <w:autoSpaceDN w:val="0"/>
        <w:autoSpaceDE w:val="0"/>
        <w:widowControl/>
        <w:spacing w:line="245" w:lineRule="auto" w:before="226" w:after="0"/>
        <w:ind w:left="120" w:right="3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non-paiement de la cotisation, il sera procédé, à l’initiativ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à l’envoi d’une lettre de mise en demeure en applic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L 221 – 7 du Code de la Mutualité. Cette lettre recommandée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voyée par la Mutuelle 10 jours au plus tôt après la date à parti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les sommes dues doivent être payées. </w:t>
      </w:r>
    </w:p>
    <w:p>
      <w:pPr>
        <w:autoSpaceDN w:val="0"/>
        <w:autoSpaceDE w:val="0"/>
        <w:widowControl/>
        <w:spacing w:line="230" w:lineRule="auto" w:before="8" w:after="10"/>
        <w:ind w:left="12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Un double de ce courrier sera transmis au Bénéficiaire acceptant du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06" w:space="0"/>
            <w:col w:w="580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licables au présent Contrat)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rat. </w:t>
      </w:r>
    </w:p>
    <w:p>
      <w:pPr>
        <w:autoSpaceDN w:val="0"/>
        <w:autoSpaceDE w:val="0"/>
        <w:widowControl/>
        <w:spacing w:line="233" w:lineRule="auto" w:before="1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sont accordées moyennant le paiement d’une cotisation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rimée par un taux d’assurance appliqué au capital emprunté res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û à chaque Date d’échéance (sur la base du dernier tabl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mortissement en vigueur contractuel du prêt, connu et accepté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) documenté dans le Certificat individuel d’adhésion. </w:t>
      </w:r>
    </w:p>
    <w:p>
      <w:pPr>
        <w:autoSpaceDN w:val="0"/>
        <w:autoSpaceDE w:val="0"/>
        <w:widowControl/>
        <w:spacing w:line="245" w:lineRule="auto" w:before="10" w:after="0"/>
        <w:ind w:left="0" w:right="1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assurance évolue chaque année et est calculé suivant l’Âg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(déterminé par différence de millésime entre l’anné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aissance et l’année en cours), la catégorie socio-professionnell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, les risques professionnels, sportifs et médicaux déclarés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, l’objet du prêt, le type d’amortissement, et les op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crites, la Quotité choisie, la Franchise, la durée du prêt, le mon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êt, la commission du courtier et l’adhésion du Conjoint. </w:t>
      </w:r>
    </w:p>
    <w:p>
      <w:pPr>
        <w:autoSpaceDN w:val="0"/>
        <w:autoSpaceDE w:val="0"/>
        <w:widowControl/>
        <w:spacing w:line="245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Des tarifs différents sont appliqués pour les Assurés fumeurs et les non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umeurs. Lors de l’établissement de la Demande Individuelle d’Adhésion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qui remplit les conditions pour bénéficier du tarif préférenti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n-fumeur doit certifier, dans la déclaration « non-fumeur », ne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oir fumé de cigarettes (y compris de cigarettes électroniques), ciga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ipes au cours des 24 mois précédant la date de signatur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Individuelle d’Adhésion et ne pas avoir dû arrêter de fum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te à la demande expresse du corps médical.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, y compris les taxes en vigueur, sont à échoir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06" w:space="0"/>
            <w:col w:w="5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orté à la connaissance de l’Assuré qu’en cours de Contrat, dè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impayé, la cotisation de l’Assuré sera majorée des frais suivants: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- 9€ par rejet de prélèvement bancaire ou mise en demeure po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on-paiement de la cotisation ;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- 9€ par rejet pour provision insuffisante sur le compte bancair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élevé ou d’opposition de prélèvement. </w:t>
      </w:r>
    </w:p>
    <w:p>
      <w:pPr>
        <w:autoSpaceDN w:val="0"/>
        <w:autoSpaceDE w:val="0"/>
        <w:widowControl/>
        <w:spacing w:line="245" w:lineRule="auto" w:before="226" w:after="0"/>
        <w:ind w:left="120" w:right="3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éfaut de paiement d’une cotisation dans les trois mois suiv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peut entrainer la radiation de l’Adhérent de la Mutuelle et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de l’ensemble des garanties souscrites par l’Assuré au term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délai de 40 jours à compter de l’envoi de la mise en demeure. </w:t>
      </w:r>
    </w:p>
    <w:p>
      <w:pPr>
        <w:autoSpaceDN w:val="0"/>
        <w:autoSpaceDE w:val="0"/>
        <w:widowControl/>
        <w:spacing w:line="233" w:lineRule="auto" w:before="226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échues non payées restent dues. </w:t>
      </w:r>
    </w:p>
    <w:p>
      <w:pPr>
        <w:autoSpaceDN w:val="0"/>
        <w:autoSpaceDE w:val="0"/>
        <w:widowControl/>
        <w:spacing w:line="245" w:lineRule="auto" w:before="226" w:after="0"/>
        <w:ind w:left="120" w:right="3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erception de cotisations, qui ne serait pas conforme à l’accep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isque ou qui serait effectuée hors acceptation du risque, ne pourr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aucun cas être considérée comme valant couverture de risque,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aurait aucune conséquence de droit autre que le rembourseme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mmes indûment perçues, même si celles-ci avaient été reversées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</w:p>
    <w:p>
      <w:pPr>
        <w:autoSpaceDN w:val="0"/>
        <w:autoSpaceDE w:val="0"/>
        <w:widowControl/>
        <w:spacing w:line="230" w:lineRule="auto" w:before="228" w:after="10"/>
        <w:ind w:left="12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0 – ADHESION A LA MUTUEL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06" w:space="0"/>
            <w:col w:w="580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lon la périodicité demandée par l’Adhérent et acceptée par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Frais d’Adhés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884" w:val="left"/>
          <w:tab w:pos="1278" w:val="left"/>
          <w:tab w:pos="2266" w:val="left"/>
          <w:tab w:pos="3066" w:val="left"/>
          <w:tab w:pos="3554" w:val="left"/>
          <w:tab w:pos="4268" w:val="left"/>
          <w:tab w:pos="5626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uv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yé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uellement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application des statuts de la Mutuelle, afin de bénéficier de </w:t>
      </w:r>
    </w:p>
    <w:p>
      <w:pPr>
        <w:autoSpaceDN w:val="0"/>
        <w:tabs>
          <w:tab w:pos="1610" w:val="left"/>
          <w:tab w:pos="3216" w:val="left"/>
          <w:tab w:pos="3686" w:val="left"/>
          <w:tab w:pos="5166" w:val="left"/>
          <w:tab w:pos="5626" w:val="left"/>
        </w:tabs>
        <w:autoSpaceDE w:val="0"/>
        <w:widowControl/>
        <w:spacing w:line="230" w:lineRule="auto" w:before="10" w:after="1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mestriellement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imestrielleme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nsuellemen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ance, il y a lieu d’adhérer à la Mutuelle en qualité de membr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èvement automatique est obligatoire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lle que soit la périodicité choisie, la première quittance représen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dues de la Date d’effet au terme suivant, est prélevée au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3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ticipant. Les Adhésions sont nominatives et donnent lieu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iement d’un droit d’entrée fixé à 2€. L’Adhérent participe à l’él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élégués de sections à l’Assemblée Générale de la Mutuelle. </w:t>
      </w:r>
    </w:p>
    <w:p>
      <w:pPr>
        <w:autoSpaceDN w:val="0"/>
        <w:autoSpaceDE w:val="0"/>
        <w:widowControl/>
        <w:spacing w:line="233" w:lineRule="auto" w:before="8" w:after="1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perd sa qualité de membre participant de la Mutuelle dans le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26" w:space="0"/>
            <w:col w:w="5788" w:space="0"/>
          </w:cols>
          <w:docGrid w:linePitch="360"/>
        </w:sectPr>
      </w:pPr>
    </w:p>
    <w:p>
      <w:pPr>
        <w:autoSpaceDN w:val="0"/>
        <w:tabs>
          <w:tab w:pos="5626" w:val="left"/>
          <w:tab w:pos="5768" w:val="left"/>
        </w:tabs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lus tôt 14 jours calendaires avant la date d’échéance du mandat SEPA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hypothèses suivantes : </w:t>
      </w:r>
      <w:r>
        <w:br/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ar démission, en cas de renonciation au prêt,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ar radiation, en cas d’expiration des contrats de prêts </w:t>
      </w:r>
    </w:p>
    <w:p>
      <w:pPr>
        <w:autoSpaceDN w:val="0"/>
        <w:autoSpaceDE w:val="0"/>
        <w:widowControl/>
        <w:spacing w:line="176" w:lineRule="exact" w:before="314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3</w:t>
      </w:r>
    </w:p>
    <w:p>
      <w:pPr>
        <w:autoSpaceDN w:val="0"/>
        <w:autoSpaceDE w:val="0"/>
        <w:widowControl/>
        <w:spacing w:line="245" w:lineRule="auto" w:before="148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tout état de cause, les garanties cessent dès la perte de la quali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mbre participant de la Mutuelle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1- LUTTE CONTRE LE BLANCHIMENT D’ARGENT –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FINCANCEMENT DU TERRORISM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articipe activement à la lutte contre le blanchiment d’arg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 financement du terrorisme par la mise en place de procédu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ropriées pour identifier et évaluer les risques auxquels elle est expo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peut être amenée à interroger les parties au Contrat (Adhérent, Assuré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énéficiaires, tiers payeurs le cas échéant) pour obtenir des précision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0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cueillies à des tiers dûment habilités, et le cas échéant, à ses réassureur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strict respect de la réglementation applicable lorsque cet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cation est strictement nécessaire pour la ou les finalit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es. Pour plus d'informations sur les réassureurs et leur utilis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onnées, veuillez contacter le délégué à la protection des donn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les de la MNCAP. </w:t>
      </w:r>
    </w:p>
    <w:p>
      <w:pPr>
        <w:autoSpaceDN w:val="0"/>
        <w:autoSpaceDE w:val="0"/>
        <w:widowControl/>
        <w:spacing w:line="245" w:lineRule="auto" w:before="10" w:after="8"/>
        <w:ind w:left="50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personnelles traitées ne sont pas conservées au-delà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 nécessaire à la gestion de ces missions et des litiges susceptib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n résulter, conformément aux règles de prescription applicables ou 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ègles de conservation des documents comptables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lémentair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 tenu de la diversité des durées de conservation applicables au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ainsi notamment demandé au candidat à l’assurance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gard des différents types de données traitées, l’adhérent est invité à </w:t>
      </w:r>
    </w:p>
    <w:p>
      <w:pPr>
        <w:autoSpaceDN w:val="0"/>
        <w:tabs>
          <w:tab w:pos="566" w:val="left"/>
          <w:tab w:pos="5626" w:val="left"/>
        </w:tabs>
        <w:autoSpaceDE w:val="0"/>
        <w:widowControl/>
        <w:spacing w:line="235" w:lineRule="auto" w:before="8" w:after="0"/>
        <w:ind w:left="2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fournir une pièce d’identité à l’adhésion et au moment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ndre contact avec le délégué à la protection des données de MNCAP ou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8" w:after="0"/>
        <w:ind w:left="56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nistre aux fins de vérification de son identité 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, afin de s’informer en détail sur les durées de conservation </w:t>
      </w:r>
    </w:p>
    <w:p>
      <w:pPr>
        <w:autoSpaceDN w:val="0"/>
        <w:tabs>
          <w:tab w:pos="566" w:val="left"/>
          <w:tab w:pos="5626" w:val="left"/>
        </w:tabs>
        <w:autoSpaceDE w:val="0"/>
        <w:widowControl/>
        <w:spacing w:line="233" w:lineRule="auto" w:before="10" w:after="6"/>
        <w:ind w:left="2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renseigner la déclaration relative à la notion de Personn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dites données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6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litiquement Exposée (PPE), telle que définie à l’article R 561-18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de monétaire et financier, figurant sur la Demand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dispose à l’égard de MNCAP et de ZENIOO, conformément 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glementations nationales et européennes en vigueur, des droit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56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le d’Adhésion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s : </w:t>
      </w:r>
    </w:p>
    <w:p>
      <w:pPr>
        <w:autoSpaceDN w:val="0"/>
        <w:autoSpaceDE w:val="0"/>
        <w:widowControl/>
        <w:spacing w:line="233" w:lineRule="auto" w:before="8" w:after="8"/>
        <w:ind w:left="0" w:right="1488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’accès à ses données personnelles,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également demandé à l’Assuré, dans le cadre de la mise en œuv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vigilance constante, d’informer la Mutuelle par mail s’il cessait d’être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PE ou s’il le devenait au cours de la relation d’affaire à l’adresse suivante :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0" w:right="86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a rectification de celles-ci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eur effacemen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une limitation du traitement mis en œuvre,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45" w:lineRule="auto" w:before="0" w:after="1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ite@mncap.f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s’opposer au traitement,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retirer son consentement quand le traitement est fondé sur le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2 – INFORMATIQUE, FICHIERS ET LIBERT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entement,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et accepte que les données à caractère personn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cernant fassent l’objet d’un traitement sous la responsabilité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NCAP pour la gestion du contrat et de ZENIOO concernant la distrib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oduit. Ainsi, MNCAP et ZENIOO, en tant que responsable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itement, peuvent stocker, traiter, enregistrer et utiliser les donn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les le concernant et collectées tout au long de l’exécu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et en particulier lors de l’adhésion ; dans le respec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glementation applicable en matière de données personnell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amment la loi Informatique et Libertés du 6 janvier 1978 modifiée par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à la portabilité des données le concernan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’introduire une réclamation auprès d’une autorité de contrô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éfinir des directives relatives au sort de ses données à caractè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 après son décès. </w:t>
      </w:r>
    </w:p>
    <w:p>
      <w:pPr>
        <w:autoSpaceDN w:val="0"/>
        <w:autoSpaceDE w:val="0"/>
        <w:widowControl/>
        <w:spacing w:line="245" w:lineRule="auto" w:before="226" w:after="8"/>
        <w:ind w:left="50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exercer ses droits en s’adressant à MNCAP 5, rue Dos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5116 Paris ou dpo@mncap.fr. Les demandes portant sur les donnée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 doivent être établies à l’attention du « Médecin Conseil ». MNCAP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rgera de transmettre les demandes à ZENIOO et aux réassureurs, le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loi du 20 juin 2018 et le Règlement Général Européen sur la Protect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échéant. </w:t>
      </w:r>
    </w:p>
    <w:p>
      <w:pPr>
        <w:autoSpaceDN w:val="0"/>
        <w:autoSpaceDE w:val="0"/>
        <w:widowControl/>
        <w:spacing w:line="230" w:lineRule="auto" w:before="1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onnées Personnelles (ou « RGDP »)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NCAP a nommé un délégué à la protection des donné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ont les coordonnées sont les suivantes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 xml:space="preserve"> dpo@mncap.fr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a nommé un délégué à la protection des donné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t les coordonnées sont les suivantes : dpo@zenioo.com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llecte et le traitement de ces données sont nécessaires aux fin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écution du contrat, de l’adhésion à MNCAP, de la gestion de la rel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ient et des éventuels litiges susceptibles d’en découler, ainsi que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mélioration des services proposés par MNCAP et ZENIOO, et ont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ase juridique l’exécution du contrat. </w:t>
      </w:r>
    </w:p>
    <w:p>
      <w:pPr>
        <w:autoSpaceDN w:val="0"/>
        <w:autoSpaceDE w:val="0"/>
        <w:widowControl/>
        <w:spacing w:line="245" w:lineRule="auto" w:before="8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formulaire indique si les données sont obligatoires ou facultativ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également conservées afin de permettre à MNCAP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de respecter les obligations légales et réglementaires l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ombant, le cas échéant, telles que les obligations spécifiques liées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utte contre le terrorisme et le blanchiment d’argent. Dans ce cas,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itement mis en œuvre a pour base juridique le respect d’une obligation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de l’existence de la liste d'opposition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marchage téléphonique « Bloctel », sur laquelle il peut s’inscrir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’adresse suivant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 xml:space="preserve"> https://conso.bloctel.fr/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de l’existence d’une prise de décision automati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MNCAP aux fins d’améliorer ses produits, d’évaluer sa situation e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aliser les offres qui pourraient lui être proposées. </w:t>
      </w:r>
    </w:p>
    <w:p>
      <w:pPr>
        <w:autoSpaceDN w:val="0"/>
        <w:autoSpaceDE w:val="0"/>
        <w:widowControl/>
        <w:spacing w:line="245" w:lineRule="auto" w:before="8" w:after="10"/>
        <w:ind w:left="5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également informé que MNCAP et ZENIOO n’envisagent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ffectuer un transfert des données personnelles vers un pays situé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hors de l’Union Européenne. ZENIOO peut toutefois être amené,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ôle, à effectuer des transferts hors de ce territoire. En tout éta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use ZENIOO s’engage à mettre en place des garanties appropriées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transfert de données vers un pays situé hors de l’Union Européen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a Législation relative à la Protection des donné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manière générale, MNCAP et ZENIOO s’engagent à respecte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de traitement et/ou la destination des données personnelle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al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i leur ont été communiquées par l’adhérent ou auxquelles elles auront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uf opposition de l’Adhérent, les données personnelles ainsi recueill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ont également être utilisées à des fins de prospection commerci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voie électronique, par ZENIOO, pour des produits et services simil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ceux objets du contrat, sur la base juridique de leurs intérêts légitimes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ès dans le cadre de l’exécution du contrat. </w:t>
      </w:r>
    </w:p>
    <w:p>
      <w:pPr>
        <w:autoSpaceDN w:val="0"/>
        <w:autoSpaceDE w:val="0"/>
        <w:widowControl/>
        <w:spacing w:line="245" w:lineRule="auto" w:before="10" w:after="10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engagements pris par MNCAP et ZENIOO au titre du présent artic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ivront à la cessation du contrat pour quelque cause que ce soit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saccord persistant, le Candidat à l’assurance peut introduire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pectif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réclamation auprès de la CNIL à l’adresse suivante : Commis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onnées personnelles sont strictement confidentielles et ne so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ationale Informatique et Libertés – 3 place de Fontenoy, 75007 Par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tinées qu’aux services compétents de MNCAP et de ZENIOO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ervenant dans le cadre de l’exécution du contra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e traitement des données personnelles par l’Association des Assurés d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dre de l’exécution du contrat et/ou de ses suites, MNCAP peut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Zenioo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ement être amenée à communiquer certaines des données ainsi </w:t>
      </w:r>
    </w:p>
    <w:p>
      <w:pPr>
        <w:autoSpaceDN w:val="0"/>
        <w:autoSpaceDE w:val="0"/>
        <w:widowControl/>
        <w:spacing w:line="176" w:lineRule="exact" w:before="96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4</w:t>
      </w:r>
    </w:p>
    <w:p>
      <w:pPr>
        <w:autoSpaceDN w:val="0"/>
        <w:autoSpaceDE w:val="0"/>
        <w:widowControl/>
        <w:spacing w:line="245" w:lineRule="auto" w:before="148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48" w:val="left"/>
        </w:tabs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tant que Responsable de traitement, l’Association des Assuré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collecte des données sur les Adhérents et les bénéficiaires de 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ides, à des fins de réalisation de son objet social et notamment :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rolonge ce délai de renonciation de quatorze (14) jo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lendaires à compter du jour de la conclusion de L’Adhésion à trente (30)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s calendaires à compter du prélèvement ou paiement de la première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3771"/>
        <w:gridCol w:w="3771"/>
        <w:gridCol w:w="3771"/>
      </w:tblGrid>
      <w:tr>
        <w:trPr>
          <w:trHeight w:hRule="exact" w:val="19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5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étude de la demande d’aide ; 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tisation d’assurance. </w:t>
            </w:r>
          </w:p>
        </w:tc>
      </w:tr>
      <w:tr>
        <w:trPr>
          <w:trHeight w:hRule="exact" w:val="2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5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collecte de la Cotisation associative ; 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4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ans les autres cas, l’Adhérent a la faculté de renoncer au contrat </w:t>
            </w:r>
          </w:p>
        </w:tc>
      </w:tr>
      <w:tr>
        <w:trPr>
          <w:trHeight w:hRule="exact" w:val="20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5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réalisation d'études statistiques et actuarielles. 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4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assurance de la Mutuelle dans un délai de trente (30) jours à compt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 traitement est réalisé dans l’intérêt de l’Association, afin d’améliorer 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ment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onnées sont collectées directement auprès de l’Adhérent ou de son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355" w:lineRule="auto" w:before="0" w:after="10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élèvement ou paiement de la première cotisation d’assuranc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ce faire, il doit adresser au siège de la Mutuelle un courrier ou tout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rtier en assuranc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tre support durable ou moyen prévu à l’article L.221-10-3 du code de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conservées pendant toute la durée pendant laquel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, avec copie à l’organisme de prêt concerné, reproduisant le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1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bénéficie de la qualité de membre de l’Association des Assuré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xte ci-dessous :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Zenioo puis, pendant la durée de prescription légale applicab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sein de l’Association des Assurés de Zenioo, seules les personnes ay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esoin de connaitre ces données dans le cadre de leurs missions y ont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260" w:firstLine="0"/>
        <w:jc w:val="both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Je soussigné « Nom, Prénom » né(e) le……… demeurant ……….., contrat de prêt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N°………. « raison sociale de l’organisme de prêt » déclare renoncer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xpressément à l’adhésion de mon contrat d’assurance N°………. 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ès. </w:t>
      </w:r>
      <w:r>
        <w:tab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Je demande le remboursement des sommes déjà versées.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peuvent également être transmisses aux délégataires de </w:t>
      </w:r>
      <w:r>
        <w:tab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Fait à …………….le…………… « Signature »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ociation des Assurés de Zenioo, aux autorités administratives et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diciaires pour satisfaire aux obligations légales et réglementaires e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éventuellement versées lui sont alors remboursées dans </w:t>
      </w:r>
    </w:p>
    <w:p>
      <w:pPr>
        <w:autoSpaceDN w:val="0"/>
        <w:tabs>
          <w:tab w:pos="5626" w:val="left"/>
        </w:tabs>
        <w:autoSpaceDE w:val="0"/>
        <w:widowControl/>
        <w:spacing w:line="233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gueu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délai maximum de trente (30) jours à compter de la réception de la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traitées sur le territoire de l’Union Européenne. 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uvent toutefois faire l’objet, sous contrôle, de transferts hors de c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lettre ou tout autre support durable ou moyen prévu à l’article L.221-10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3 du code de la mutualité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ritoire. Ces règles peuvent être transmises sur demande à l’Association.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a loi « Informatique et Libertés » n° 78-17 du 6 janv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978 et au règlement européen (UE) n°2016/679 du Parlement européen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5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-delà de ce délai, l’Adhérent pourra mettre fin au Contrat par résili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lon les dispositions prévues à l’article 25. La renonciation met fin à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du Conseil du 27 avril 2016, tout Adhérent dispose d’un droit d’accès,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ffiliati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rtabilité (dans les cas prévus par la loi uniquement), de rectification, de </w:t>
      </w:r>
    </w:p>
    <w:p>
      <w:pPr>
        <w:autoSpaceDN w:val="0"/>
        <w:tabs>
          <w:tab w:pos="5626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mitation (dans les cas prévus par la loi uniquement), d’opposition et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informe parallèlement le Bénéficiaire. </w:t>
      </w:r>
    </w:p>
    <w:p>
      <w:pPr>
        <w:autoSpaceDN w:val="0"/>
        <w:tabs>
          <w:tab w:pos="1114" w:val="left"/>
          <w:tab w:pos="2278" w:val="left"/>
          <w:tab w:pos="2744" w:val="left"/>
          <w:tab w:pos="3592" w:val="left"/>
          <w:tab w:pos="4532" w:val="left"/>
        </w:tabs>
        <w:autoSpaceDE w:val="0"/>
        <w:widowControl/>
        <w:spacing w:line="233" w:lineRule="auto" w:before="1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res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uniqueme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né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exactes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omplètes,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quivoques, périmées ou dont le traitement est illicite) concernant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ations qui le concerne ainsi que du droit de définir des directiv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latives à la conservation, l’effacement et à la communication de 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nées après son décès. </w:t>
      </w:r>
    </w:p>
    <w:p>
      <w:pPr>
        <w:autoSpaceDN w:val="0"/>
        <w:autoSpaceDE w:val="0"/>
        <w:widowControl/>
        <w:spacing w:line="245" w:lineRule="auto" w:before="1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exercer ses droits en adressant un courrier à l’adres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 : Association des assurés Zenioo – 33 rue de la République, 69002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. Une copie de la pièce d’identité (recto-verso) du demandeur devr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transmise lors de la demande. </w:t>
      </w:r>
    </w:p>
    <w:p>
      <w:pPr>
        <w:autoSpaceDN w:val="0"/>
        <w:autoSpaceDE w:val="0"/>
        <w:widowControl/>
        <w:spacing w:line="245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ou le bénéficiaire dispose également de la faculté d'introdu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réclamation relative au traitement de ses données personnelles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le site de la CNIL en remplissant un formulaire de plainte en ligne ;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courrier postal en écrivant à : CNIL - 3 Place de Fontenoy - TSA 80715 -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éfaut de remise des documents et informations énumérées à l’artic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223–8 du Code de la mutualité entraine de plein droit la proroga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lai de renonciation jusqu’au trentième jour calendaire révolu suivant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remise effective de ces documents. </w:t>
      </w:r>
    </w:p>
    <w:p>
      <w:pPr>
        <w:autoSpaceDN w:val="0"/>
        <w:autoSpaceDE w:val="0"/>
        <w:widowControl/>
        <w:spacing w:line="245" w:lineRule="auto" w:before="228" w:after="0"/>
        <w:ind w:left="5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5 – FACULTE DE RESIL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221-10 du Code de la mutualité, et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des dispositions de la présente notice d’information relatives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d’effet et à la durée de l’adhésion, l’Adhérent dispose de la facul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résilier son adhésion à tout moment. </w:t>
      </w:r>
    </w:p>
    <w:p>
      <w:pPr>
        <w:autoSpaceDN w:val="0"/>
        <w:autoSpaceDE w:val="0"/>
        <w:widowControl/>
        <w:spacing w:line="230" w:lineRule="auto" w:before="228" w:after="8"/>
        <w:ind w:left="5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résilier son adhésion en notifiant sa demande à la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5334 PARIS CEDEX 07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par l’envoi d’une lettre ou tout autre support durable ou moyen </w:t>
      </w:r>
    </w:p>
    <w:p>
      <w:pPr>
        <w:autoSpaceDN w:val="0"/>
        <w:autoSpaceDE w:val="0"/>
        <w:widowControl/>
        <w:spacing w:line="233" w:lineRule="auto" w:before="8" w:after="4"/>
        <w:ind w:left="0" w:right="26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 à l’article L.221-10-3 du code de la mutualité à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>
        <w:trPr>
          <w:trHeight w:hRule="exact" w:val="194"/>
        </w:trPr>
        <w:tc>
          <w:tcPr>
            <w:tcW w:type="dxa" w:w="4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RTICLE 23 – AUTORITES DE CONTROLE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6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u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osn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75116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I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à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>gestion-production@mncap.fr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rappelé que l’autorité de contrôle de la Mutuelle est l’ACPR (Autor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Contrôle Prudentiel et de Résolution), sise à Paris, au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4 Place de Budapest - CS 92459 - 75436 Paris cedex 09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4 – DROIT DE RENONC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223-8 du Code de la mutualité, l’Adhérent a la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au 3e alinéa de l'article L.221-10 du Code de la Mutualité. </w:t>
      </w:r>
    </w:p>
    <w:p>
      <w:pPr>
        <w:autoSpaceDN w:val="0"/>
        <w:autoSpaceDE w:val="0"/>
        <w:widowControl/>
        <w:spacing w:line="245" w:lineRule="auto" w:before="226" w:after="8"/>
        <w:ind w:left="52" w:right="2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cas, l’Adhérent doit notifier sa demande de résili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l’Organisme prêteur, qui informera l’Adhérent de sa déci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eptation ou de refus dans un délai de dix jours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ception d’un autre contrat d’assurance de substitution.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4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culté de renoncer au Contrat de la Mutuelle par lettre ou tout autre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ort durable ou moyen prévu à l’article L.221-10-3 du cod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té pendant un délai de trente (30) jours calendaires révolu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u moment où il est informé que l’adhésion a pris effet. </w:t>
      </w:r>
    </w:p>
    <w:p>
      <w:pPr>
        <w:autoSpaceDN w:val="0"/>
        <w:autoSpaceDE w:val="0"/>
        <w:widowControl/>
        <w:spacing w:line="245" w:lineRule="auto" w:before="1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Vente à distance, conformément à l'article L.221-18 du Cod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 (et les dispositions des articles L.121-26, L.121-26-1, L.121-28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121-30 à L.121-33 du Code de la consommation, l’Assuré a la facul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er à L’Adhésion sous réserve de l’accord de l’organisme prêt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un délai de quatorze (14) jours calendaires à compter du jou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lusion de l’adhésion formalisée par l’envoi du Certificat Individuel </w:t>
      </w:r>
    </w:p>
    <w:p>
      <w:pPr>
        <w:sectPr>
          <w:type w:val="continuous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 221-10-4 du code de la Mutualité,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e annuellement l’assuré de son droit à résiliation, en indiqu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un document les modalités de résiliation et les différents délai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cation et d’information à respecter. </w:t>
      </w:r>
    </w:p>
    <w:p>
      <w:pPr>
        <w:autoSpaceDN w:val="0"/>
        <w:autoSpaceDE w:val="0"/>
        <w:widowControl/>
        <w:spacing w:line="245" w:lineRule="auto" w:before="228" w:after="8"/>
        <w:ind w:left="5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6 – PARTICIPATION AUX BENEFIC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ne peut se prévaloir d’aucun droit individuel aux bénéfi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chniques et financiers de la notice d’information. Ceux-ci sont affectés,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fin de chaque exercice, à l’ensemble des provisions techniques ou des </w:t>
      </w:r>
    </w:p>
    <w:p>
      <w:pPr>
        <w:sectPr>
          <w:type w:val="nextColumn"/>
          <w:pgSz w:w="11906" w:h="16838"/>
          <w:pgMar w:top="212" w:right="194" w:bottom="186" w:left="398" w:header="720" w:footer="720" w:gutter="0"/>
          <w:cols w:num="2" w:equalWidth="0">
            <w:col w:w="5576" w:space="0"/>
            <w:col w:w="5738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s de la Mutuelle. </w:t>
      </w:r>
    </w:p>
    <w:p>
      <w:pPr>
        <w:autoSpaceDN w:val="0"/>
        <w:autoSpaceDE w:val="0"/>
        <w:widowControl/>
        <w:spacing w:line="176" w:lineRule="exact" w:before="314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5</w:t>
      </w:r>
    </w:p>
    <w:p>
      <w:pPr>
        <w:autoSpaceDN w:val="0"/>
        <w:autoSpaceDE w:val="0"/>
        <w:widowControl/>
        <w:spacing w:line="245" w:lineRule="auto" w:before="148" w:after="0"/>
        <w:ind w:left="0" w:right="2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124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10" w:after="0"/>
        <w:ind w:left="0" w:right="2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124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6 Cours André Philip - 6910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lleurbanne. 20240521_ZENIOO0124_NI </w:t>
      </w:r>
    </w:p>
    <w:sectPr w:rsidR="00FC693F" w:rsidRPr="0006063C" w:rsidSect="00034616">
      <w:type w:val="continuous"/>
      <w:pgSz w:w="11906" w:h="16838"/>
      <w:pgMar w:top="212" w:right="194" w:bottom="186" w:left="39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legifrance.gouv.fr/affichCodeArticle.do?cidTexte=LEGITEXT000006069565&amp;idArticle=LEGIARTI000032222205&amp;dateTexte=&amp;categorieLien=cid" TargetMode="External"/><Relationship Id="rId12" Type="http://schemas.openxmlformats.org/officeDocument/2006/relationships/hyperlink" Target="http://www.aeras-infos.fr/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dpo@mncap.fr" TargetMode="External"/><Relationship Id="rId15" Type="http://schemas.openxmlformats.org/officeDocument/2006/relationships/hyperlink" Target="https://conso.blocte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